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3A823" w14:textId="77777777" w:rsidR="00B654B6" w:rsidRPr="003267CD" w:rsidRDefault="00B654B6" w:rsidP="00B65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лесного хозяйства РТ</w:t>
      </w:r>
    </w:p>
    <w:p w14:paraId="2F5616AA" w14:textId="77777777" w:rsidR="00B654B6" w:rsidRPr="003267CD" w:rsidRDefault="00B654B6" w:rsidP="00CF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 </w:t>
      </w:r>
      <w:r w:rsidR="006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14:paraId="14B04A55" w14:textId="77777777" w:rsidR="00B654B6" w:rsidRPr="003267CD" w:rsidRDefault="00B654B6" w:rsidP="00B65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бянский лесотехнический колледж» </w:t>
      </w:r>
    </w:p>
    <w:p w14:paraId="4A2058CC" w14:textId="77777777" w:rsidR="00B654B6" w:rsidRPr="003267CD" w:rsidRDefault="00B654B6" w:rsidP="00B654B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B739B" w14:textId="77777777" w:rsidR="00B654B6" w:rsidRPr="003267CD" w:rsidRDefault="00B654B6" w:rsidP="00B654B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EF7EC" w14:textId="77777777" w:rsidR="00B654B6" w:rsidRPr="003267CD" w:rsidRDefault="00B654B6" w:rsidP="00B654B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9E0D1" w14:textId="77777777" w:rsidR="00B654B6" w:rsidRPr="003267CD" w:rsidRDefault="00B654B6" w:rsidP="00B654B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14:paraId="60C281B9" w14:textId="77777777" w:rsidR="00B654B6" w:rsidRPr="003267CD" w:rsidRDefault="00B654B6" w:rsidP="00B654B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 по </w:t>
      </w:r>
    </w:p>
    <w:p w14:paraId="20F78135" w14:textId="77777777" w:rsidR="00B654B6" w:rsidRPr="003267CD" w:rsidRDefault="00B654B6" w:rsidP="00B654B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работе </w:t>
      </w:r>
    </w:p>
    <w:p w14:paraId="5224906A" w14:textId="77777777" w:rsidR="00B654B6" w:rsidRPr="003267CD" w:rsidRDefault="00B654B6" w:rsidP="00B654B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FC51B42" w14:textId="75AB48BD" w:rsidR="00B654B6" w:rsidRPr="003267CD" w:rsidRDefault="00B654B6" w:rsidP="00B654B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0BA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30BA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6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799F" w:rsidRPr="003F29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9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7E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27B38A45" w14:textId="77777777" w:rsidR="00B654B6" w:rsidRPr="003267CD" w:rsidRDefault="00B654B6" w:rsidP="00B654B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C43FF" w14:textId="77777777" w:rsidR="00B654B6" w:rsidRPr="003267CD" w:rsidRDefault="00B654B6" w:rsidP="00B654B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959B1" w14:textId="77777777" w:rsidR="00B654B6" w:rsidRPr="003267CD" w:rsidRDefault="00B654B6" w:rsidP="00B654B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на заседании</w:t>
      </w:r>
    </w:p>
    <w:p w14:paraId="4ED29CCA" w14:textId="77777777" w:rsidR="00B654B6" w:rsidRPr="003267CD" w:rsidRDefault="00B654B6" w:rsidP="00B654B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вой комиссии </w:t>
      </w:r>
    </w:p>
    <w:p w14:paraId="00D5C1C9" w14:textId="77777777" w:rsidR="006A4057" w:rsidRDefault="006A4057" w:rsidP="00B654B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,</w:t>
      </w:r>
    </w:p>
    <w:p w14:paraId="2377EBAD" w14:textId="77777777" w:rsidR="006A4057" w:rsidRDefault="00B654B6" w:rsidP="006A405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-экономических</w:t>
      </w:r>
    </w:p>
    <w:p w14:paraId="4A991368" w14:textId="77777777" w:rsidR="00B654B6" w:rsidRPr="003267CD" w:rsidRDefault="00B654B6" w:rsidP="006A405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39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М</w:t>
      </w:r>
    </w:p>
    <w:p w14:paraId="6D8A4DAA" w14:textId="1DBC6ADA" w:rsidR="00B654B6" w:rsidRPr="003267CD" w:rsidRDefault="006A4057" w:rsidP="00B654B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23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0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9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230BA3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799F" w:rsidRPr="003F29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9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23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4B6"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DD262D9" w14:textId="77777777" w:rsidR="00B654B6" w:rsidRPr="003267CD" w:rsidRDefault="00B654B6" w:rsidP="00B654B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</w:t>
      </w:r>
    </w:p>
    <w:p w14:paraId="3B2714D8" w14:textId="77777777" w:rsidR="00B654B6" w:rsidRPr="003267CD" w:rsidRDefault="00B654B6" w:rsidP="00B654B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77F9A" w14:textId="77777777" w:rsidR="00B654B6" w:rsidRPr="003267CD" w:rsidRDefault="00B654B6" w:rsidP="00B654B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72EAE" w14:textId="77777777" w:rsidR="00B654B6" w:rsidRPr="003267CD" w:rsidRDefault="00B654B6" w:rsidP="00B654B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6AD17" w14:textId="77777777" w:rsidR="00B654B6" w:rsidRPr="003267CD" w:rsidRDefault="00B654B6" w:rsidP="00B654B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 ПРОГРАММА </w:t>
      </w:r>
    </w:p>
    <w:p w14:paraId="643B2A10" w14:textId="77777777" w:rsidR="00B654B6" w:rsidRPr="003267CD" w:rsidRDefault="00B654B6" w:rsidP="00B654B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14:paraId="4CC9986E" w14:textId="302000BE" w:rsidR="00B654B6" w:rsidRPr="003267CD" w:rsidRDefault="00A7799F" w:rsidP="00B654B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Д.01 </w:t>
      </w:r>
      <w:r w:rsidR="0039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14:paraId="6CE98E06" w14:textId="77777777" w:rsidR="00B654B6" w:rsidRPr="003267CD" w:rsidRDefault="00B654B6" w:rsidP="00396838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39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Экономика и бухгалтерский учет (по отраслям)</w:t>
      </w:r>
    </w:p>
    <w:p w14:paraId="56FA62C1" w14:textId="77777777" w:rsidR="00B654B6" w:rsidRPr="003267CD" w:rsidRDefault="00B654B6" w:rsidP="00B654B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B7994" w14:textId="77777777" w:rsidR="006A4057" w:rsidRDefault="006A4057" w:rsidP="00B654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3F915" w14:textId="77777777" w:rsidR="006A4057" w:rsidRDefault="006A4057" w:rsidP="00B654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77E0F" w14:textId="77777777" w:rsidR="006A4057" w:rsidRDefault="006A4057" w:rsidP="00B654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BE0CA" w14:textId="77777777" w:rsidR="006A4057" w:rsidRDefault="006A4057" w:rsidP="00B654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B68F9" w14:textId="77777777" w:rsidR="006A4057" w:rsidRDefault="006A4057" w:rsidP="00B654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6C5CB" w14:textId="77777777" w:rsidR="006A4057" w:rsidRDefault="006A4057" w:rsidP="00B654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EB79A" w14:textId="77777777" w:rsidR="006A4057" w:rsidRDefault="006A4057" w:rsidP="00B654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66FA4" w14:textId="77777777" w:rsidR="006A4057" w:rsidRDefault="006A4057" w:rsidP="00B654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5BCE5" w14:textId="77777777" w:rsidR="006A4057" w:rsidRDefault="006A4057" w:rsidP="00B654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C809F" w14:textId="77777777" w:rsidR="006A4057" w:rsidRDefault="006A4057" w:rsidP="00B654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F2F1A" w14:textId="40D80BDF" w:rsidR="006A4057" w:rsidRPr="003F29EB" w:rsidRDefault="00A81A68" w:rsidP="00A81A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9EB" w:rsidRPr="003F2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14:paraId="735EBC07" w14:textId="77777777" w:rsidR="00B654B6" w:rsidRPr="00EC206A" w:rsidRDefault="00B654B6" w:rsidP="00B654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A68F2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на основе требований ФГОС среднего общего образования, предъявляемых к структуре, содержанию и резуль</w:t>
      </w:r>
      <w:r>
        <w:rPr>
          <w:rFonts w:ascii="Times New Roman" w:hAnsi="Times New Roman" w:cs="Times New Roman"/>
          <w:sz w:val="28"/>
          <w:szCs w:val="28"/>
        </w:rPr>
        <w:t>татам освоения учебной дисципли</w:t>
      </w:r>
      <w:r w:rsidR="006A4057">
        <w:rPr>
          <w:rFonts w:ascii="Times New Roman" w:hAnsi="Times New Roman" w:cs="Times New Roman"/>
          <w:sz w:val="28"/>
          <w:szCs w:val="28"/>
        </w:rPr>
        <w:t>ны «</w:t>
      </w:r>
      <w:r w:rsidRPr="005A68F2">
        <w:rPr>
          <w:rFonts w:ascii="Times New Roman" w:hAnsi="Times New Roman" w:cs="Times New Roman"/>
          <w:sz w:val="28"/>
          <w:szCs w:val="28"/>
        </w:rPr>
        <w:t>Русский язык», и в соответствии с Рекомендациями по организации получения среднего общего образ</w:t>
      </w:r>
      <w:r>
        <w:rPr>
          <w:rFonts w:ascii="Times New Roman" w:hAnsi="Times New Roman" w:cs="Times New Roman"/>
          <w:sz w:val="28"/>
          <w:szCs w:val="28"/>
        </w:rPr>
        <w:t>ования в пределах освоения обра</w:t>
      </w:r>
      <w:r w:rsidRPr="005A68F2">
        <w:rPr>
          <w:rFonts w:ascii="Times New Roman" w:hAnsi="Times New Roman" w:cs="Times New Roman"/>
          <w:sz w:val="28"/>
          <w:szCs w:val="28"/>
        </w:rPr>
        <w:t>зовательных программ среднего профессионального образования на базе основного общего образования с учетом требований федер</w:t>
      </w:r>
      <w:r>
        <w:rPr>
          <w:rFonts w:ascii="Times New Roman" w:hAnsi="Times New Roman" w:cs="Times New Roman"/>
          <w:sz w:val="28"/>
          <w:szCs w:val="28"/>
        </w:rPr>
        <w:t>альных государственных образова</w:t>
      </w:r>
      <w:r w:rsidRPr="005A68F2">
        <w:rPr>
          <w:rFonts w:ascii="Times New Roman" w:hAnsi="Times New Roman" w:cs="Times New Roman"/>
          <w:sz w:val="28"/>
          <w:szCs w:val="28"/>
        </w:rPr>
        <w:t>тельных стандартов и получаемой профессии ил</w:t>
      </w:r>
      <w:r>
        <w:rPr>
          <w:rFonts w:ascii="Times New Roman" w:hAnsi="Times New Roman" w:cs="Times New Roman"/>
          <w:sz w:val="28"/>
          <w:szCs w:val="28"/>
        </w:rPr>
        <w:t>и специальности среднего профес</w:t>
      </w:r>
      <w:r w:rsidRPr="005A68F2">
        <w:rPr>
          <w:rFonts w:ascii="Times New Roman" w:hAnsi="Times New Roman" w:cs="Times New Roman"/>
          <w:sz w:val="28"/>
          <w:szCs w:val="28"/>
        </w:rPr>
        <w:t>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14:paraId="1460529B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4DB3BD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7CD">
        <w:rPr>
          <w:rFonts w:ascii="Times New Roman" w:eastAsia="Times New Roman" w:hAnsi="Times New Roman" w:cs="Times New Roman"/>
          <w:sz w:val="28"/>
          <w:szCs w:val="28"/>
        </w:rPr>
        <w:t xml:space="preserve">Организация-разработчик: </w:t>
      </w:r>
      <w:r w:rsidRPr="008F7861">
        <w:rPr>
          <w:rFonts w:ascii="Times New Roman" w:eastAsia="Times New Roman" w:hAnsi="Times New Roman" w:cs="Times New Roman"/>
          <w:sz w:val="28"/>
          <w:szCs w:val="28"/>
        </w:rPr>
        <w:t>ГБ</w:t>
      </w:r>
      <w:r w:rsidR="008F7861" w:rsidRPr="008F786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F7861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Pr="003267CD">
        <w:rPr>
          <w:rFonts w:ascii="Times New Roman" w:eastAsia="Times New Roman" w:hAnsi="Times New Roman" w:cs="Times New Roman"/>
          <w:sz w:val="28"/>
          <w:szCs w:val="28"/>
        </w:rPr>
        <w:t xml:space="preserve">Лубянский лесотехнический колледж» </w:t>
      </w:r>
    </w:p>
    <w:p w14:paraId="15F532AE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5E897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7CD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3267CD">
        <w:rPr>
          <w:rFonts w:ascii="Times New Roman" w:eastAsia="Times New Roman" w:hAnsi="Times New Roman" w:cs="Times New Roman"/>
          <w:sz w:val="28"/>
          <w:szCs w:val="28"/>
        </w:rPr>
        <w:t>Валиуллина</w:t>
      </w:r>
      <w:proofErr w:type="spellEnd"/>
      <w:r w:rsidRPr="003267CD">
        <w:rPr>
          <w:rFonts w:ascii="Times New Roman" w:eastAsia="Times New Roman" w:hAnsi="Times New Roman" w:cs="Times New Roman"/>
          <w:sz w:val="28"/>
          <w:szCs w:val="28"/>
        </w:rPr>
        <w:t xml:space="preserve"> Э.Т.</w:t>
      </w:r>
      <w:r>
        <w:rPr>
          <w:rFonts w:ascii="Times New Roman" w:eastAsia="Times New Roman" w:hAnsi="Times New Roman" w:cs="Times New Roman"/>
          <w:sz w:val="28"/>
          <w:szCs w:val="28"/>
        </w:rPr>
        <w:t>, преподаватель.</w:t>
      </w:r>
    </w:p>
    <w:p w14:paraId="49D8EF94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BCB06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C5858E2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569652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8D16E75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587277D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D02CDF7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43141" w14:textId="77777777" w:rsidR="00B654B6" w:rsidRPr="003267CD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2711E" w14:textId="77777777" w:rsidR="00B654B6" w:rsidRPr="00CB6EDF" w:rsidRDefault="00B654B6" w:rsidP="00CB6E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B6EDF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654B6" w:rsidRPr="00CB6EDF" w14:paraId="1AB0C423" w14:textId="77777777" w:rsidTr="0099565A">
        <w:tc>
          <w:tcPr>
            <w:tcW w:w="7668" w:type="dxa"/>
          </w:tcPr>
          <w:p w14:paraId="0DBA51F6" w14:textId="77777777" w:rsidR="00B654B6" w:rsidRPr="00CB6EDF" w:rsidRDefault="00B654B6" w:rsidP="00CB6EDF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3FE6F779" w14:textId="77777777" w:rsidR="00B654B6" w:rsidRPr="00CB6EDF" w:rsidRDefault="00B654B6" w:rsidP="00CB6E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EDF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54B6" w:rsidRPr="00CB6EDF" w14:paraId="6FA3F1AD" w14:textId="77777777" w:rsidTr="0099565A">
        <w:tc>
          <w:tcPr>
            <w:tcW w:w="7668" w:type="dxa"/>
          </w:tcPr>
          <w:p w14:paraId="0A612AC4" w14:textId="77777777" w:rsidR="00B654B6" w:rsidRPr="00E5464F" w:rsidRDefault="00B654B6" w:rsidP="00FC0B1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CB6EDF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903" w:type="dxa"/>
          </w:tcPr>
          <w:p w14:paraId="4CB24F95" w14:textId="77777777" w:rsidR="00B654B6" w:rsidRPr="00CB6EDF" w:rsidRDefault="00B654B6" w:rsidP="00CB6E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E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54B6" w:rsidRPr="00CB6EDF" w14:paraId="78071D9A" w14:textId="77777777" w:rsidTr="0099565A">
        <w:tc>
          <w:tcPr>
            <w:tcW w:w="7668" w:type="dxa"/>
          </w:tcPr>
          <w:p w14:paraId="7F7B5EEC" w14:textId="77777777" w:rsidR="00B654B6" w:rsidRPr="00E5464F" w:rsidRDefault="00B654B6" w:rsidP="00FC0B1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CB6EDF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14:paraId="3AF58549" w14:textId="77777777" w:rsidR="00B654B6" w:rsidRPr="00CB6EDF" w:rsidRDefault="00E5464F" w:rsidP="00E546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54B6" w:rsidRPr="00CB6EDF" w14:paraId="7B760A7A" w14:textId="77777777" w:rsidTr="0099565A">
        <w:trPr>
          <w:trHeight w:val="670"/>
        </w:trPr>
        <w:tc>
          <w:tcPr>
            <w:tcW w:w="7668" w:type="dxa"/>
          </w:tcPr>
          <w:p w14:paraId="4407A637" w14:textId="77777777" w:rsidR="00B654B6" w:rsidRPr="00E5464F" w:rsidRDefault="00B654B6" w:rsidP="00FC0B1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CB6EDF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1903" w:type="dxa"/>
          </w:tcPr>
          <w:p w14:paraId="74805CD3" w14:textId="77777777" w:rsidR="00B654B6" w:rsidRPr="00CB6EDF" w:rsidRDefault="00C40828" w:rsidP="00CB6E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962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54B6" w:rsidRPr="00CB6EDF" w14:paraId="0EAEFDD1" w14:textId="77777777" w:rsidTr="0099565A">
        <w:tc>
          <w:tcPr>
            <w:tcW w:w="7668" w:type="dxa"/>
          </w:tcPr>
          <w:p w14:paraId="7A7CE606" w14:textId="77777777" w:rsidR="00B654B6" w:rsidRPr="00CB6EDF" w:rsidRDefault="00B654B6" w:rsidP="00FC0B1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CB6EDF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4917030" w14:textId="77777777" w:rsidR="00B654B6" w:rsidRPr="00CB6EDF" w:rsidRDefault="00B654B6" w:rsidP="00CB6EDF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7A89AC96" w14:textId="77777777" w:rsidR="00B654B6" w:rsidRPr="00CB6EDF" w:rsidRDefault="004962B8" w:rsidP="00CB6E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A4BF033" w14:textId="77777777" w:rsidR="00B654B6" w:rsidRPr="00CB6EDF" w:rsidRDefault="00B654B6" w:rsidP="00CB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4AB3FC" w14:textId="77777777" w:rsidR="00B654B6" w:rsidRPr="003267CD" w:rsidRDefault="00B654B6" w:rsidP="00B65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2E7B420" w14:textId="77777777" w:rsidR="00B654B6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DF5E08D" w14:textId="77777777" w:rsidR="00B654B6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CB47284" w14:textId="77777777" w:rsidR="00B654B6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199FE01" w14:textId="77777777" w:rsidR="00B654B6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BB25437" w14:textId="77777777" w:rsidR="00B654B6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3559287" w14:textId="77777777" w:rsidR="00B654B6" w:rsidRDefault="00B654B6" w:rsidP="00CB6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4E328FF" w14:textId="77777777" w:rsidR="00CB6EDF" w:rsidRDefault="00CB6EDF" w:rsidP="00CB6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9A8A450" w14:textId="77777777" w:rsidR="004962B8" w:rsidRDefault="004962B8" w:rsidP="00CB6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5B47D8F" w14:textId="77777777" w:rsidR="00E5464F" w:rsidRDefault="00E5464F" w:rsidP="00CB6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6841B163" w14:textId="77777777" w:rsidR="00E5464F" w:rsidRDefault="00E5464F" w:rsidP="00CB6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B3F0605" w14:textId="77777777" w:rsidR="00E5464F" w:rsidRDefault="00E5464F" w:rsidP="00CB6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BD6CC99" w14:textId="77777777" w:rsidR="00E5464F" w:rsidRDefault="00E5464F" w:rsidP="00CB6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A74012A" w14:textId="77777777" w:rsidR="00B654B6" w:rsidRDefault="00B654B6" w:rsidP="00B65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73C1ECC" w14:textId="70455860" w:rsidR="00230BA3" w:rsidRPr="00230BA3" w:rsidRDefault="00230BA3" w:rsidP="00230B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30BA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654B6" w:rsidRPr="00230BA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паспорт рабочей ПРОГРАММЫ УЧЕБНОЙ ДИСЦИПЛИНЫ </w:t>
      </w:r>
      <w:r w:rsidR="00C40828" w:rsidRPr="00230BA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</w:t>
      </w:r>
    </w:p>
    <w:p w14:paraId="4F5DA490" w14:textId="71DA147B" w:rsidR="00B654B6" w:rsidRPr="00230BA3" w:rsidRDefault="00230BA3" w:rsidP="00230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A3">
        <w:rPr>
          <w:rFonts w:ascii="Times New Roman" w:hAnsi="Times New Roman" w:cs="Times New Roman"/>
          <w:b/>
          <w:bCs/>
          <w:sz w:val="24"/>
          <w:szCs w:val="24"/>
        </w:rPr>
        <w:t>ОУД.01</w:t>
      </w:r>
      <w:r w:rsidR="00C40828" w:rsidRPr="00230B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654B6" w:rsidRPr="00230BA3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567F0F56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:</w:t>
      </w:r>
    </w:p>
    <w:p w14:paraId="637C4D14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Русский язык» является частью программы </w:t>
      </w:r>
      <w:r w:rsidR="004B4C66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ециалистов среднего звена в соответствии с ФГОС </w:t>
      </w:r>
      <w:r w:rsidR="006A4057">
        <w:rPr>
          <w:rFonts w:ascii="Times New Roman" w:eastAsia="Times New Roman" w:hAnsi="Times New Roman" w:cs="Times New Roman"/>
          <w:sz w:val="24"/>
          <w:szCs w:val="24"/>
        </w:rPr>
        <w:t>по специальности 38.02.01 Экономика и бухгалтерский учет</w:t>
      </w: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 (по отраслям). Объем изучения дисциплины «Русский язык» в учреждении СПО по данному профилю составляет 78 часов. </w:t>
      </w:r>
    </w:p>
    <w:p w14:paraId="32A5D541" w14:textId="61D973BF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</w:t>
      </w:r>
      <w:r w:rsidR="00230B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</w:t>
      </w:r>
      <w:r w:rsidR="00230B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F2E20D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14:paraId="66D6D27B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ab/>
        <w:t xml:space="preserve">Дисциплина «Русский язык» </w:t>
      </w: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ОУД. 01</w:t>
      </w: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 входит в цикл «Общие учебные дисциплины» </w:t>
      </w:r>
      <w:r w:rsidR="00E74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</w:t>
      </w:r>
      <w:r w:rsidR="00E74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5596A4" w14:textId="77777777" w:rsidR="00B654B6" w:rsidRPr="00C40828" w:rsidRDefault="00B654B6" w:rsidP="00C4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14:paraId="2081093E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14:paraId="114C4613" w14:textId="77777777" w:rsidR="00B654B6" w:rsidRPr="00C40828" w:rsidRDefault="00B654B6" w:rsidP="00FC0B16">
      <w:pPr>
        <w:pStyle w:val="af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строить свою речь в соответствии с языковыми, коммуникативными и 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; владеть понятием фонемы, фонетическими средствами речевой выразительности; владеть нормами словоупотребления, определять лексическое значение слова; находить и исправлять в тексте лексические ошибки, ошибки в употреблении фразеологизмов; определять функционально-стилевую принадлежность слова; определять слова, относимые к авторским новообразованиям; пользоваться нормами словообразования применительно к общеупотребительной, общенаучной и профессиональной лексике; использовать словообразовательные средства в изобразительно-выразительных целях; употреблять грамматические формы слов в  соответствии с литературной </w:t>
      </w: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ой и стилистическими особенностями создаваемого текста; выявлять грамматические ошибки в тексте; различать предложения простые и сложные, обособляемые обороты, прямую речь и слова автора, цитаты; пользоваться багажом синтаксических средств при создании собственных текстов официально-делового, учебно-научного стилей; редактировать собственные тексты и тексты других авторов; пользоваться правилами правописания; различать тексты по их принадлежности к стилям; </w:t>
      </w:r>
    </w:p>
    <w:p w14:paraId="3629035F" w14:textId="77777777" w:rsidR="00B654B6" w:rsidRPr="00C40828" w:rsidRDefault="00B654B6" w:rsidP="00FC0B16">
      <w:pPr>
        <w:pStyle w:val="af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ировать разные типы речи, создавать тексты учебно-научного и официально-делового стилей в жанрах, соответствующих требованиям профессиональной подготовки студентов.</w:t>
      </w:r>
    </w:p>
    <w:p w14:paraId="5E731D64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14:paraId="013B62EB" w14:textId="77777777"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- понятия языка и речи, различия между языком и речью, функции языка, понятие о литературном языке, формы литературного языка, их отличительные особенности, признаки литературного языка и типы речевой нормы; </w:t>
      </w:r>
    </w:p>
    <w:p w14:paraId="5E4E7FD3" w14:textId="77777777"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понятие культуры речи, основные компоненты культуры речи (владение языковой, литературной нормой, соблюдение этики общения, учет коммуникативного компонента), качества, характеризующие речь;</w:t>
      </w:r>
    </w:p>
    <w:p w14:paraId="048AB32C" w14:textId="77777777"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основные словари русского языка;</w:t>
      </w:r>
    </w:p>
    <w:p w14:paraId="5808650B" w14:textId="77777777"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фонетические единицы  языка и фонетические средства языковой выразительности, особенности русского ударения и произношения, орфоэпические нормы;</w:t>
      </w:r>
    </w:p>
    <w:p w14:paraId="55192A77" w14:textId="77777777"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лексические и фразеологические единицы языка, лексические и фразеологические нормы, изобразительно-выразительные возможности лексики и фразеологии,  лексические и фразеологические ошибки;</w:t>
      </w:r>
    </w:p>
    <w:p w14:paraId="417EFE68" w14:textId="77777777"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lastRenderedPageBreak/>
        <w:t>- способы словообразования, стилистические возможности словообразования; словообразовательные ошибки;</w:t>
      </w:r>
    </w:p>
    <w:p w14:paraId="3FF2BA31" w14:textId="77777777"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самостоятельные и служебные части речи, нормативное употребление форм слова, стилистику частей речи: ошибки в формообразовании и употреблении частей речи;</w:t>
      </w:r>
    </w:p>
    <w:p w14:paraId="5DDDBE8B" w14:textId="77777777"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синтаксический строй предложений, выразительные возможности русского синтаксиса;</w:t>
      </w:r>
    </w:p>
    <w:p w14:paraId="1EE3C50C" w14:textId="77777777"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правила правописания и пунктуации, принципы русской орфографии и пунктуации, понимать смыслоразличительную роль орфографии и знаков препинания;</w:t>
      </w:r>
    </w:p>
    <w:p w14:paraId="230B1C14" w14:textId="77777777"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- функционально-смысловые типы речи, функциональные стили литературного языка, сферу их использования, их языковые признаки, особенности построения текста разных стилей. </w:t>
      </w:r>
    </w:p>
    <w:p w14:paraId="7C40E003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При этом обучение  призвано содействовать формированию следующих компетенций: </w:t>
      </w:r>
    </w:p>
    <w:p w14:paraId="5FDECE7F" w14:textId="77777777" w:rsidR="00B654B6" w:rsidRPr="00C40828" w:rsidRDefault="00B654B6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Содержание програ</w:t>
      </w:r>
      <w:r w:rsidR="006A4057">
        <w:rPr>
          <w:rFonts w:ascii="Times New Roman" w:hAnsi="Times New Roman" w:cs="Times New Roman"/>
          <w:sz w:val="24"/>
          <w:szCs w:val="24"/>
        </w:rPr>
        <w:t>ммы «</w:t>
      </w:r>
      <w:r w:rsidRPr="00C40828">
        <w:rPr>
          <w:rFonts w:ascii="Times New Roman" w:hAnsi="Times New Roman" w:cs="Times New Roman"/>
          <w:sz w:val="24"/>
          <w:szCs w:val="24"/>
        </w:rPr>
        <w:t xml:space="preserve">Русский язык» направлено на достижение следующих 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14:paraId="01A4BE46" w14:textId="77777777" w:rsidR="00B654B6" w:rsidRPr="00C40828" w:rsidRDefault="00B654B6" w:rsidP="00FC0B16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C4082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40828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14:paraId="282438A1" w14:textId="77777777" w:rsidR="00B654B6" w:rsidRPr="00C40828" w:rsidRDefault="00B654B6" w:rsidP="00FC0B16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и всех видов компетенций;</w:t>
      </w:r>
    </w:p>
    <w:p w14:paraId="109D50FC" w14:textId="77777777" w:rsidR="00B654B6" w:rsidRPr="00C40828" w:rsidRDefault="00B654B6" w:rsidP="00FC0B16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14:paraId="7E388003" w14:textId="77777777" w:rsidR="00B654B6" w:rsidRPr="00C40828" w:rsidRDefault="00B654B6" w:rsidP="00FC0B16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14:paraId="5893FEF1" w14:textId="77777777" w:rsidR="00B654B6" w:rsidRPr="00C40828" w:rsidRDefault="00B654B6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Освоение содержания учебной дисцип</w:t>
      </w:r>
      <w:r w:rsidR="006A4057">
        <w:rPr>
          <w:rFonts w:ascii="Times New Roman" w:hAnsi="Times New Roman" w:cs="Times New Roman"/>
          <w:sz w:val="24"/>
          <w:szCs w:val="24"/>
        </w:rPr>
        <w:t>лины «</w:t>
      </w:r>
      <w:r w:rsidRPr="00C40828">
        <w:rPr>
          <w:rFonts w:ascii="Times New Roman" w:hAnsi="Times New Roman" w:cs="Times New Roman"/>
          <w:sz w:val="24"/>
          <w:szCs w:val="24"/>
        </w:rPr>
        <w:t xml:space="preserve">Русский язык» обеспечивает достижение студентами следующих 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14:paraId="40A851EC" w14:textId="77777777" w:rsidR="00B654B6" w:rsidRPr="00C40828" w:rsidRDefault="00B654B6" w:rsidP="00FC0B16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45B9391" w14:textId="77777777" w:rsidR="00B654B6" w:rsidRPr="00C40828" w:rsidRDefault="00B654B6" w:rsidP="00FC0B16">
      <w:pPr>
        <w:pStyle w:val="af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14:paraId="1838EA6F" w14:textId="77777777" w:rsidR="00B654B6" w:rsidRPr="00C40828" w:rsidRDefault="00B654B6" w:rsidP="00FC0B16">
      <w:pPr>
        <w:pStyle w:val="af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понимание роли родного языка как основы успешной социализации личности; </w:t>
      </w:r>
    </w:p>
    <w:p w14:paraId="5A86661C" w14:textId="77777777" w:rsidR="00B654B6" w:rsidRPr="00C40828" w:rsidRDefault="00B654B6" w:rsidP="00FC0B16">
      <w:pPr>
        <w:pStyle w:val="afe"/>
        <w:widowControl w:val="0"/>
        <w:numPr>
          <w:ilvl w:val="0"/>
          <w:numId w:val="7"/>
        </w:numPr>
        <w:tabs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14:paraId="71082C71" w14:textId="77777777" w:rsidR="00B654B6" w:rsidRPr="00C40828" w:rsidRDefault="00B654B6" w:rsidP="00FC0B16">
      <w:pPr>
        <w:pStyle w:val="af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619DD6F2" w14:textId="77777777" w:rsidR="00B654B6" w:rsidRPr="00C40828" w:rsidRDefault="00B654B6" w:rsidP="00FC0B16">
      <w:pPr>
        <w:pStyle w:val="af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14:paraId="7F4BF154" w14:textId="77777777" w:rsidR="00B654B6" w:rsidRPr="00C40828" w:rsidRDefault="00B654B6" w:rsidP="00FC0B16">
      <w:pPr>
        <w:pStyle w:val="af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14:paraId="1F76278B" w14:textId="77777777" w:rsidR="00B654B6" w:rsidRPr="00C40828" w:rsidRDefault="00B654B6" w:rsidP="00FC0B16">
      <w:pPr>
        <w:pStyle w:val="af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14:paraId="12D7B513" w14:textId="77777777" w:rsidR="00B654B6" w:rsidRPr="00C40828" w:rsidRDefault="00B654B6" w:rsidP="00FC0B1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84A4881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аудированием, чтением (пониманием), говорением, письмом; </w:t>
      </w:r>
    </w:p>
    <w:p w14:paraId="54CC7C51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14:paraId="43CA0837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14:paraId="38AA0930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14:paraId="6E2F3CCB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</w:t>
      </w:r>
      <w:r w:rsidRPr="00C40828">
        <w:rPr>
          <w:rFonts w:ascii="Times New Roman" w:hAnsi="Times New Roman" w:cs="Times New Roman"/>
          <w:sz w:val="24"/>
          <w:szCs w:val="24"/>
        </w:rPr>
        <w:lastRenderedPageBreak/>
        <w:t xml:space="preserve">критически оценивать и интерпретировать информацию, получаемую из различных источников; </w:t>
      </w:r>
    </w:p>
    <w:p w14:paraId="253C2717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14:paraId="0FB47433" w14:textId="77777777" w:rsidR="00B654B6" w:rsidRPr="00C40828" w:rsidRDefault="00B654B6" w:rsidP="00FC0B1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8DA9003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формированность понятий о нормах русского литературного языка и применение знаний о них в речевой практике; </w:t>
      </w:r>
    </w:p>
    <w:p w14:paraId="13D38182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14:paraId="341C1778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14:paraId="34BD15C2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14:paraId="54F89209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14:paraId="5F0745F3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изобразительно-выразительных возможностях русского языка; </w:t>
      </w:r>
    </w:p>
    <w:p w14:paraId="35135D96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14:paraId="42FA02F5" w14:textId="77777777" w:rsidR="00B654B6" w:rsidRPr="00C40828" w:rsidRDefault="00B654B6" w:rsidP="00FC0B16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</w:t>
      </w:r>
      <w:r w:rsidR="003207DA" w:rsidRPr="00C40828">
        <w:rPr>
          <w:rFonts w:ascii="Times New Roman" w:hAnsi="Times New Roman" w:cs="Times New Roman"/>
          <w:sz w:val="24"/>
          <w:szCs w:val="24"/>
        </w:rPr>
        <w:t xml:space="preserve"> и интеллектуального понимания.</w:t>
      </w:r>
    </w:p>
    <w:p w14:paraId="0C504514" w14:textId="77777777" w:rsidR="00B654B6" w:rsidRPr="00C40828" w:rsidRDefault="00B654B6" w:rsidP="00C408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76BC18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</w:t>
      </w:r>
      <w:r w:rsidR="000F4F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78 часов.</w:t>
      </w:r>
    </w:p>
    <w:p w14:paraId="2C1AEEE3" w14:textId="77777777" w:rsidR="00B654B6" w:rsidRDefault="00B654B6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B5235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D89A2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5BF2E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40B73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7F60C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6F7D6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E9F8B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B3FF5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17723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47172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12CA9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B07D2" w14:textId="77777777" w:rsidR="000F4FD8" w:rsidRDefault="000F4FD8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D47AE26" w14:textId="77777777" w:rsidR="00CF142E" w:rsidRDefault="00CF142E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1F0BDC0" w14:textId="77777777" w:rsidR="00CF142E" w:rsidRDefault="00CF142E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BAC2F57" w14:textId="77777777" w:rsidR="00CF142E" w:rsidRDefault="00CF142E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7A0E61C" w14:textId="77777777" w:rsidR="00CF142E" w:rsidRDefault="00CF142E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22A8B846" w14:textId="77777777" w:rsidR="00CF142E" w:rsidRDefault="00CF142E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DB22681" w14:textId="77777777" w:rsidR="00CF142E" w:rsidRDefault="00CF142E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67BEADE" w14:textId="77777777" w:rsidR="00CF142E" w:rsidRDefault="00CF142E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AEE35D8" w14:textId="77777777" w:rsidR="00CF142E" w:rsidRDefault="00CF142E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F946839" w14:textId="77777777" w:rsidR="00CF142E" w:rsidRPr="00C40828" w:rsidRDefault="00CF142E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CF142E" w:rsidRPr="00C40828" w:rsidSect="00CF142E">
          <w:footerReference w:type="default" r:id="rId8"/>
          <w:pgSz w:w="11906" w:h="16838"/>
          <w:pgMar w:top="1134" w:right="850" w:bottom="1134" w:left="1134" w:header="708" w:footer="708" w:gutter="0"/>
          <w:cols w:space="720"/>
          <w:titlePg/>
          <w:docGrid w:linePitch="299"/>
        </w:sectPr>
      </w:pPr>
    </w:p>
    <w:p w14:paraId="2B6F3ADC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И  СОДЕРЖАНИЕ УЧЕБНОЙ ДИСЦИПЛИНЫ</w:t>
      </w:r>
    </w:p>
    <w:p w14:paraId="6531CFFA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0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учебной дисциплины и виды учебной работы</w:t>
      </w:r>
    </w:p>
    <w:p w14:paraId="4304A3A7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654B6" w:rsidRPr="00C40828" w14:paraId="1CB49C7C" w14:textId="77777777" w:rsidTr="0099565A">
        <w:trPr>
          <w:trHeight w:val="460"/>
        </w:trPr>
        <w:tc>
          <w:tcPr>
            <w:tcW w:w="7904" w:type="dxa"/>
            <w:shd w:val="clear" w:color="auto" w:fill="auto"/>
          </w:tcPr>
          <w:p w14:paraId="240724D9" w14:textId="77777777" w:rsidR="00B654B6" w:rsidRPr="00C40828" w:rsidRDefault="00B654B6" w:rsidP="00C4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411D50E1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ём часов</w:t>
            </w:r>
          </w:p>
        </w:tc>
      </w:tr>
      <w:tr w:rsidR="00B654B6" w:rsidRPr="00C40828" w14:paraId="40A6B5B4" w14:textId="77777777" w:rsidTr="0099565A">
        <w:tc>
          <w:tcPr>
            <w:tcW w:w="7904" w:type="dxa"/>
            <w:shd w:val="clear" w:color="auto" w:fill="auto"/>
          </w:tcPr>
          <w:p w14:paraId="57E4053B" w14:textId="77777777" w:rsidR="00B654B6" w:rsidRPr="00C40828" w:rsidRDefault="006A4057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B654B6" w:rsidRPr="00C40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61A98D83" w14:textId="77777777" w:rsidR="00B654B6" w:rsidRPr="00C40828" w:rsidRDefault="00B654B6" w:rsidP="00C4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B654B6" w:rsidRPr="00C40828" w14:paraId="6D200531" w14:textId="77777777" w:rsidTr="0099565A">
        <w:tc>
          <w:tcPr>
            <w:tcW w:w="7904" w:type="dxa"/>
            <w:shd w:val="clear" w:color="auto" w:fill="auto"/>
          </w:tcPr>
          <w:p w14:paraId="56958F6F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42AC7562" w14:textId="77777777" w:rsidR="00B654B6" w:rsidRPr="00C40828" w:rsidRDefault="00B654B6" w:rsidP="00C4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654B6" w:rsidRPr="00C40828" w14:paraId="003AC99E" w14:textId="77777777" w:rsidTr="0099565A">
        <w:tc>
          <w:tcPr>
            <w:tcW w:w="7904" w:type="dxa"/>
            <w:shd w:val="clear" w:color="auto" w:fill="auto"/>
          </w:tcPr>
          <w:p w14:paraId="00742BC8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14:paraId="03C03841" w14:textId="77777777" w:rsidR="00B654B6" w:rsidRPr="00C40828" w:rsidRDefault="00B654B6" w:rsidP="00C4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654B6" w:rsidRPr="00C40828" w14:paraId="45CC7875" w14:textId="77777777" w:rsidTr="0099565A">
        <w:tc>
          <w:tcPr>
            <w:tcW w:w="7904" w:type="dxa"/>
            <w:shd w:val="clear" w:color="auto" w:fill="auto"/>
          </w:tcPr>
          <w:p w14:paraId="6A55739E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6B415E53" w14:textId="77777777" w:rsidR="00B654B6" w:rsidRPr="00C40828" w:rsidRDefault="00BD4FB0" w:rsidP="00C4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B654B6" w:rsidRPr="00C40828" w14:paraId="15B3427A" w14:textId="77777777" w:rsidTr="0099565A">
        <w:tc>
          <w:tcPr>
            <w:tcW w:w="7904" w:type="dxa"/>
            <w:shd w:val="clear" w:color="auto" w:fill="auto"/>
          </w:tcPr>
          <w:p w14:paraId="50360655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 работы</w:t>
            </w:r>
          </w:p>
        </w:tc>
        <w:tc>
          <w:tcPr>
            <w:tcW w:w="1800" w:type="dxa"/>
            <w:shd w:val="clear" w:color="auto" w:fill="auto"/>
          </w:tcPr>
          <w:p w14:paraId="439DBEF3" w14:textId="77777777" w:rsidR="00B654B6" w:rsidRPr="00C40828" w:rsidRDefault="00B654B6" w:rsidP="00C4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B654B6" w:rsidRPr="00C40828" w14:paraId="02E72982" w14:textId="77777777" w:rsidTr="0099565A">
        <w:tc>
          <w:tcPr>
            <w:tcW w:w="7904" w:type="dxa"/>
            <w:shd w:val="clear" w:color="auto" w:fill="auto"/>
          </w:tcPr>
          <w:p w14:paraId="1909FFC4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14:paraId="2FA5B395" w14:textId="77777777" w:rsidR="00B654B6" w:rsidRPr="00C40828" w:rsidRDefault="00B654B6" w:rsidP="00C4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654B6" w:rsidRPr="00C40828" w14:paraId="446AF253" w14:textId="77777777" w:rsidTr="0099565A">
        <w:tc>
          <w:tcPr>
            <w:tcW w:w="9704" w:type="dxa"/>
            <w:gridSpan w:val="2"/>
            <w:shd w:val="clear" w:color="auto" w:fill="auto"/>
          </w:tcPr>
          <w:p w14:paraId="7930138D" w14:textId="63D2819A" w:rsidR="00B654B6" w:rsidRPr="00C40828" w:rsidRDefault="00230BA3" w:rsidP="00230BA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межуточна</w:t>
            </w:r>
            <w:r w:rsidR="00B654B6" w:rsidRPr="00C408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я аттестация</w:t>
            </w:r>
            <w:r w:rsidR="00B654B6" w:rsidRPr="00C40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форме </w:t>
            </w:r>
            <w:r w:rsidR="00B654B6" w:rsidRPr="00230B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кзамена.</w:t>
            </w:r>
          </w:p>
        </w:tc>
      </w:tr>
    </w:tbl>
    <w:p w14:paraId="55DF2C7F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AF5E0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7883D" w14:textId="77777777" w:rsidR="00B654B6" w:rsidRPr="00C40828" w:rsidRDefault="00B654B6" w:rsidP="00C408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14:paraId="5CB25B5C" w14:textId="77777777" w:rsidR="00B654B6" w:rsidRPr="00C40828" w:rsidRDefault="00B654B6" w:rsidP="00C408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- ознакомительный (узнавание ранее изученных объектов, свойств); </w:t>
      </w:r>
    </w:p>
    <w:p w14:paraId="4167B209" w14:textId="77777777" w:rsidR="00B654B6" w:rsidRPr="00C40828" w:rsidRDefault="00B654B6" w:rsidP="00C408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- репродуктивный (выполнение деятельности по образцу, инструкции или под руководством); </w:t>
      </w:r>
    </w:p>
    <w:p w14:paraId="4225E666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54B6" w:rsidRPr="00C40828" w:rsidSect="0099565A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3 - продуктивный (планирование и самостоятельное выполнение деятельности, решение проблемных задач.</w:t>
      </w:r>
    </w:p>
    <w:p w14:paraId="4304BCCF" w14:textId="77777777" w:rsidR="00BD4FB0" w:rsidRPr="00204EF4" w:rsidRDefault="00BD4FB0" w:rsidP="00BD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04E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Тематический план и содержание учебной дисциплины</w:t>
      </w: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9"/>
        <w:gridCol w:w="8569"/>
        <w:gridCol w:w="1508"/>
        <w:gridCol w:w="1306"/>
      </w:tblGrid>
      <w:tr w:rsidR="00BD4FB0" w:rsidRPr="00204EF4" w14:paraId="5BDEB72B" w14:textId="77777777" w:rsidTr="0099565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E4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5CB3464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850" w14:textId="77777777" w:rsidR="00BD4FB0" w:rsidRPr="00204EF4" w:rsidRDefault="00BD4FB0" w:rsidP="0099565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A053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732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BD4FB0" w:rsidRPr="00204EF4" w14:paraId="428048C4" w14:textId="77777777" w:rsidTr="0099565A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5C1F8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  <w:p w14:paraId="658EF64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C15" w14:textId="77777777" w:rsidR="00BD4FB0" w:rsidRPr="00204EF4" w:rsidRDefault="00BD4FB0" w:rsidP="0099565A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 w14:paraId="61557FBD" w14:textId="77777777" w:rsidR="00BD4FB0" w:rsidRPr="00204EF4" w:rsidRDefault="00BD4FB0" w:rsidP="0099565A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как система. Основные уровни языка. </w:t>
            </w:r>
          </w:p>
          <w:p w14:paraId="281254E5" w14:textId="77777777" w:rsidR="00BD4FB0" w:rsidRPr="00204EF4" w:rsidRDefault="00BD4FB0" w:rsidP="0099565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. Язык и культура. Понятие о русском литературном языке и языковой норме.</w:t>
            </w:r>
          </w:p>
          <w:p w14:paraId="624FA9DC" w14:textId="77777777" w:rsidR="00BD4FB0" w:rsidRPr="00204EF4" w:rsidRDefault="00BD4FB0" w:rsidP="0099565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и правилам поведения на занятиях рус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4081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57B3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4FB0" w:rsidRPr="00204EF4" w14:paraId="680D6EC7" w14:textId="77777777" w:rsidTr="0099565A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5FC5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6DD" w14:textId="77777777" w:rsidR="00BD4FB0" w:rsidRDefault="00BD4FB0" w:rsidP="0099565A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3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 занятия</w:t>
            </w:r>
          </w:p>
          <w:p w14:paraId="2661D55F" w14:textId="77777777" w:rsidR="00BD4FB0" w:rsidRPr="001E3E81" w:rsidRDefault="00BD4FB0" w:rsidP="0099565A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заданий по обобщению знаний о современном русском языке как науке и анализу методов языкового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655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A868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63A1600F" w14:textId="77777777" w:rsidTr="0099565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AFB1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C9D" w14:textId="77777777" w:rsidR="00BD4FB0" w:rsidRPr="00204EF4" w:rsidRDefault="00BD4FB0" w:rsidP="0099565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РЕЧЬ. ФУНКЦИОНАЛЬНЫЕ СТИЛИ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D1C7" w14:textId="77777777" w:rsidR="00BD4FB0" w:rsidRPr="00204EF4" w:rsidRDefault="002265AD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AB1E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565A" w:rsidRPr="00204EF4" w14:paraId="7B7518E4" w14:textId="77777777" w:rsidTr="0099565A">
        <w:trPr>
          <w:cantSplit/>
          <w:trHeight w:val="1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F0833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требования к реч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1A63D2" w14:textId="77777777" w:rsidR="0099565A" w:rsidRPr="00204EF4" w:rsidRDefault="0099565A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8743A37" w14:textId="77777777" w:rsidR="0099565A" w:rsidRPr="0099565A" w:rsidRDefault="0099565A" w:rsidP="0099565A">
            <w:pPr>
              <w:spacing w:before="120"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A4265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F02048B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9565A" w:rsidRPr="00204EF4" w14:paraId="3822F87C" w14:textId="77777777" w:rsidTr="0099565A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8DF35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A7E22C" w14:textId="77777777" w:rsidR="0099565A" w:rsidRPr="00204EF4" w:rsidRDefault="0099565A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C9DBA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E5BF06A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565A" w:rsidRPr="00204EF4" w14:paraId="0976763F" w14:textId="77777777" w:rsidTr="0099565A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38F0E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B3D60B" w14:textId="77777777" w:rsidR="0099565A" w:rsidRPr="00204EF4" w:rsidRDefault="0099565A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72230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3575C23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565A" w:rsidRPr="00204EF4" w14:paraId="4BA50956" w14:textId="77777777" w:rsidTr="0099565A">
        <w:trPr>
          <w:cantSplit/>
          <w:trHeight w:val="4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05F6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287540" w14:textId="77777777" w:rsidR="0099565A" w:rsidRPr="00204EF4" w:rsidRDefault="0099565A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6EBA6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02AF926" w14:textId="77777777" w:rsidR="0099565A" w:rsidRPr="00204EF4" w:rsidRDefault="0099565A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1C221BC3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3FC9D" w14:textId="77777777" w:rsidR="00BD4FB0" w:rsidRPr="00204EF4" w:rsidRDefault="00BD4FB0" w:rsidP="0099565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</w:p>
          <w:p w14:paraId="37DEDABE" w14:textId="77777777" w:rsidR="00BD4FB0" w:rsidRPr="00204EF4" w:rsidRDefault="00BD4FB0" w:rsidP="0099565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стили речи и их особенности</w:t>
            </w:r>
          </w:p>
          <w:p w14:paraId="7B7A7E57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254DCF36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35130AFB" w14:textId="77777777" w:rsidR="00BD4FB0" w:rsidRDefault="00BD4FB0" w:rsidP="009956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0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 и их осо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ный стиль речи, его основные признаки, сфера использования. Научный стиль речи. Основные жанры научного стиля: доклад, статья, сообщение и др. </w:t>
            </w:r>
          </w:p>
          <w:p w14:paraId="36991A26" w14:textId="77777777" w:rsidR="00BD4FB0" w:rsidRPr="00204EF4" w:rsidRDefault="00BD4FB0" w:rsidP="009956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04E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фициально-деловой стиль речи, его признаки, назначение. 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цистический стиль речи, его назначение. Основные жанры публицистического стиля. 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CEAE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B1CD4F1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5298DF89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C534" w14:textId="77777777" w:rsidR="00BD4FB0" w:rsidRPr="00204EF4" w:rsidRDefault="00BD4FB0" w:rsidP="0099565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1D8D5307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7060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56F86F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38B634DA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45AB8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00D9176B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41DCB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52D7B7E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3B4D3CB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65F6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1352753F" w14:textId="77777777" w:rsidR="00BD4FB0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5D68B46C" w14:textId="77777777" w:rsidR="00BD4FB0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полнение упражнений по теме: «</w:t>
            </w:r>
            <w:r w:rsidRPr="00204E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Жанры официально-делового стиля: заявление, доверенность, расписка, резюме и </w:t>
            </w:r>
            <w:proofErr w:type="spellStart"/>
            <w:r w:rsidRPr="00204E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204E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DE7877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я публичного выступ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признаков художественного стиля речи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разность, использование изобразительно-выразительных средств и др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02FEB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8FB172D" w14:textId="77777777" w:rsidR="00BD4FB0" w:rsidRPr="00204EF4" w:rsidRDefault="00C1763F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324CEFB1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E04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</w:t>
            </w:r>
          </w:p>
          <w:p w14:paraId="7A029D5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как произведение речи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515C3694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9A6A95A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BBB683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, структура текста. Сложное синтаксическое целое. Тема, основная мысль текста. Средства и виды связи предложений в тексте.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5B11B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F7839C4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3CADE8F2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42AD3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6B3BAC1A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65E46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59B94F3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20944320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E6E5E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686CFFE9" w14:textId="77777777" w:rsidR="00BD4FB0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38A27FE9" w14:textId="77777777" w:rsidR="00BD4FB0" w:rsidRPr="00AF261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E78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D3197" w14:textId="77777777" w:rsidR="00BD4FB0" w:rsidRPr="00204EF4" w:rsidRDefault="00C1763F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4FB0" w:rsidRPr="00204EF4" w14:paraId="17E71BA7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F139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1436064E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95B4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8238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5AD9E9CF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9EF3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</w:t>
            </w:r>
          </w:p>
          <w:p w14:paraId="1D0A9C7B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3B21EA1C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1F1EFC55" w14:textId="77777777" w:rsidR="00BD4FB0" w:rsidRPr="00D65DFD" w:rsidRDefault="00BD4FB0" w:rsidP="009956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ункционально-смысловые типы речи (повествование, описание, рассуждение).</w:t>
            </w:r>
            <w:r w:rsidRPr="00204E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65D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единение в тексте различных типов речи.</w:t>
            </w:r>
            <w:r w:rsidRPr="00204E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F949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CE22609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09E43B34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B800E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099C9027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2CD68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19EF32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63E4919B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FE74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44192B4C" w14:textId="77777777" w:rsidR="00BD4FB0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49ED08A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гвостилистический анализ текста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2EE03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A61C58E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BD4FB0" w:rsidRPr="00204EF4" w14:paraId="5F3CB6F8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2C9E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2FF8F159" w14:textId="77777777" w:rsidR="0099565A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FA6E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6C3591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7D11EAC2" w14:textId="77777777" w:rsidTr="0099565A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211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4BB700EB" w14:textId="77777777" w:rsidR="00BD4FB0" w:rsidRPr="0050747C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, ОРФОЭПИЯ, ГРАФИКА, ОРФОГРАФИЯ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B17BB" w14:textId="77777777" w:rsidR="00BD4FB0" w:rsidRPr="00BE3D35" w:rsidRDefault="00EE6307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CBA2B0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540EF633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8034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</w:t>
            </w:r>
          </w:p>
          <w:p w14:paraId="385346F6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ческие единицы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6DD628BA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4BE54DD9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8556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A21F70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24372ED3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7EBE0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13F0D90E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3980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FACD368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5ADF9781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C19C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0F470D24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FEA2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A55DBD7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6CBCBED4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405E1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512276A8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EF6C8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EBE11C6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0C4B0F89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1CC6B" w14:textId="77777777" w:rsidR="00BD4FB0" w:rsidRPr="00204EF4" w:rsidRDefault="00BD4FB0" w:rsidP="0099565A">
            <w:pPr>
              <w:spacing w:after="0"/>
              <w:ind w:left="-10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1A3BF306" w14:textId="77777777" w:rsidR="00BD4FB0" w:rsidRPr="00204EF4" w:rsidRDefault="00BD4FB0" w:rsidP="0099565A">
            <w:pPr>
              <w:spacing w:after="0"/>
              <w:ind w:left="-100"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безударных гласных, звонких и глухих согласных. Употребление буквы Ь.</w:t>
            </w:r>
          </w:p>
          <w:p w14:paraId="08E6F1F8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DD60D5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2DD88586" w14:textId="77777777" w:rsidR="00BD4FB0" w:rsidRDefault="00BD4FB0" w:rsidP="0099565A">
            <w:pPr>
              <w:spacing w:after="0"/>
              <w:ind w:firstLine="3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6873DB8" w14:textId="77777777" w:rsidR="00BD4FB0" w:rsidRDefault="00BD4FB0" w:rsidP="0099565A">
            <w:pPr>
              <w:spacing w:after="0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безударных гласных, звонких и глухих согласны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D57A617" w14:textId="77777777" w:rsidR="00BD4FB0" w:rsidRDefault="00BD4FB0" w:rsidP="0099565A">
            <w:pPr>
              <w:spacing w:after="0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буквы 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8BAFEC" w14:textId="77777777" w:rsidR="00BD4FB0" w:rsidRPr="00204EF4" w:rsidRDefault="00BD4FB0" w:rsidP="0099565A">
            <w:pPr>
              <w:spacing w:after="0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О/Ё после шипящих и Ц. </w:t>
            </w:r>
          </w:p>
          <w:p w14:paraId="47E8DC68" w14:textId="77777777" w:rsidR="00BD4FB0" w:rsidRPr="00204EF4" w:rsidRDefault="00BD4FB0" w:rsidP="0099565A">
            <w:pPr>
              <w:spacing w:after="0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иставок на З - / С - . </w:t>
            </w:r>
          </w:p>
          <w:p w14:paraId="4B5C5C4B" w14:textId="77777777" w:rsidR="00BD4FB0" w:rsidRPr="00AF261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 – Ы после приставок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D9345" w14:textId="77777777" w:rsidR="00BD4FB0" w:rsidRPr="00204EF4" w:rsidRDefault="00BD4FB0" w:rsidP="00EE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81798B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36F99F9A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FA6D4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25CFE55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EEC2A" w14:textId="77777777" w:rsidR="00BD4FB0" w:rsidRPr="00204EF4" w:rsidRDefault="00BD4FB0" w:rsidP="0099565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2D6D6C1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0DB6F197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CA998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60B2ED1B" w14:textId="77777777" w:rsidR="00BD4FB0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4B3F0A30" w14:textId="77777777" w:rsidR="00BD4FB0" w:rsidRDefault="00BD4FB0" w:rsidP="0099565A">
            <w:pPr>
              <w:spacing w:after="0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 на закрепление тем: </w:t>
            </w:r>
          </w:p>
          <w:p w14:paraId="4C76A40F" w14:textId="77777777" w:rsidR="00BD4FB0" w:rsidRDefault="00BD4FB0" w:rsidP="0099565A">
            <w:pPr>
              <w:spacing w:after="0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буквы 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80BE5E" w14:textId="77777777" w:rsidR="00BD4FB0" w:rsidRPr="00204EF4" w:rsidRDefault="00BD4FB0" w:rsidP="0099565A">
            <w:pPr>
              <w:spacing w:after="0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О/Ё после шипящих и Ц. </w:t>
            </w:r>
          </w:p>
          <w:p w14:paraId="2C142412" w14:textId="77777777" w:rsidR="00BD4FB0" w:rsidRPr="00204EF4" w:rsidRDefault="00BD4FB0" w:rsidP="0099565A">
            <w:pPr>
              <w:spacing w:after="0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иставок на З - / С - . </w:t>
            </w:r>
          </w:p>
          <w:p w14:paraId="1BB88D33" w14:textId="77777777" w:rsidR="00BD4FB0" w:rsidRPr="00AF2614" w:rsidRDefault="00BD4FB0" w:rsidP="0099565A">
            <w:pPr>
              <w:spacing w:after="0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 – Ы после приставок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D9C05" w14:textId="77777777" w:rsidR="00BD4FB0" w:rsidRPr="00204EF4" w:rsidRDefault="00BD4FB0" w:rsidP="00EE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F273207" w14:textId="77777777" w:rsidR="00BD4FB0" w:rsidRPr="00204EF4" w:rsidRDefault="00C1763F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484CAD2F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EE66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59BAC2C1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E5A2D" w14:textId="77777777" w:rsidR="00BD4FB0" w:rsidRPr="00204EF4" w:rsidRDefault="00BD4FB0" w:rsidP="0099565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366580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788FE9FC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C256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Орфоэпические нормы. Использование орфоэпического словаря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58D8240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76EBD326" w14:textId="77777777" w:rsidR="00BD4FB0" w:rsidRPr="0050747C" w:rsidRDefault="00BD4FB0" w:rsidP="0099565A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03D22" w14:textId="77777777" w:rsidR="00BD4FB0" w:rsidRPr="00204EF4" w:rsidRDefault="00BD4FB0" w:rsidP="00EE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A062396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3558E189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0671A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44502258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51E6" w14:textId="77777777" w:rsidR="00BD4FB0" w:rsidRPr="00204EF4" w:rsidRDefault="00BD4FB0" w:rsidP="0099565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84CCCC7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230B2DD1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0655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46ECC23F" w14:textId="77777777" w:rsidR="00BD4FB0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03E4BCC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етический, орфоэпический и графический анализ слова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B32F3" w14:textId="77777777" w:rsidR="00BD4FB0" w:rsidRPr="00204EF4" w:rsidRDefault="00BD4FB0" w:rsidP="00EE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94E7C8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BD4FB0" w:rsidRPr="00204EF4" w14:paraId="71C6F3A0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9734E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5CF9630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81E50" w14:textId="77777777" w:rsidR="00BD4FB0" w:rsidRPr="00204EF4" w:rsidRDefault="00BD4FB0" w:rsidP="00EE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5D8FD40E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554904B3" w14:textId="77777777" w:rsidTr="0099565A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3975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771232EA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82D20" w14:textId="77777777" w:rsidR="00BD4FB0" w:rsidRPr="00204EF4" w:rsidRDefault="00BE3D35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D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5627F0A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160CDE3F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6176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лексической системе языка</w:t>
            </w:r>
          </w:p>
          <w:p w14:paraId="34FD869E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7D2222F4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1A3D664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      </w:r>
            <w:r w:rsidRPr="00204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47599" w14:textId="77777777" w:rsidR="00BD4FB0" w:rsidRPr="00204EF4" w:rsidRDefault="00BD4FB0" w:rsidP="00EE6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A003C0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4C6E014E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6E5B7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31975441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812F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04D316E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AA7E59C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4FDF4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12FF53B5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B06F7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B87251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02E7BE2D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0793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46D75A98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B5FB8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5540245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C8185C6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852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Лексика 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773C544E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07B2015" w14:textId="77777777" w:rsidR="00BD4FB0" w:rsidRPr="005E7D03" w:rsidRDefault="00BD4FB0" w:rsidP="00FC0B16">
            <w:pPr>
              <w:pStyle w:val="af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ексика с точки зрения ее происхождения (исконно русская лексика, заимствованная лексика, старославянизмы). </w:t>
            </w:r>
          </w:p>
          <w:p w14:paraId="6E8AA742" w14:textId="77777777" w:rsidR="00BD4FB0" w:rsidRPr="00204EF4" w:rsidRDefault="00BD4FB0" w:rsidP="009956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      </w:r>
          </w:p>
          <w:p w14:paraId="583F82D1" w14:textId="77777777" w:rsidR="00BD4FB0" w:rsidRPr="005E7D03" w:rsidRDefault="00BD4FB0" w:rsidP="00FC0B16">
            <w:pPr>
              <w:pStyle w:val="afe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й и пассивный словарный запас: архаизмы, историзмы, неологизмы. </w:t>
            </w:r>
          </w:p>
          <w:p w14:paraId="178A5EE0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66DC6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E8E19D3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5DB38F4A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5D9C5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35B01011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52A2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A0FDD8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B535745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E9A4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54EC17A9" w14:textId="77777777" w:rsidR="00BD4FB0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00549B7F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DF63B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63C1DE4" w14:textId="77777777" w:rsidR="00BD4FB0" w:rsidRPr="00204EF4" w:rsidRDefault="00C1763F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4FB0" w:rsidRPr="00204EF4" w14:paraId="58FDB1FB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7C8A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77EABA83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224B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447FE91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126AE526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1C896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</w:t>
            </w:r>
          </w:p>
          <w:p w14:paraId="3498E7F4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69073DBA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5D7EA5A" w14:textId="77777777" w:rsidR="00BD4FB0" w:rsidRPr="00204EF4" w:rsidRDefault="00BD4FB0" w:rsidP="009956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65A1B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0FBAEB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15D0E708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59289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6733604B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204D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D81C0D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042CE411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BE458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36B3AD8E" w14:textId="77777777" w:rsidR="00BD4FB0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2615F329" w14:textId="77777777" w:rsidR="00BD4FB0" w:rsidRPr="005E7D03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и фразеологический анализ текста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E25D1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69D8610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1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BD4FB0" w:rsidRPr="00204EF4" w14:paraId="74DB2895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601E5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37F37DFE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53DE9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C94D5CE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1E5B4467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0D9F0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е нормы.</w:t>
            </w: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19A57EC4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7CFCEFFA" w14:textId="77777777" w:rsidR="00BD4FB0" w:rsidRPr="00204EF4" w:rsidRDefault="00BD4FB0" w:rsidP="009956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  <w:p w14:paraId="0E8F54AA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FC790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187B5E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414A866A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EE33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17CDD8A5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FBA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5A4FC52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D2D8237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35AE9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789384A4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48C47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C964DA5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5B87505A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95890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left w:val="single" w:sz="4" w:space="0" w:color="auto"/>
              <w:right w:val="single" w:sz="4" w:space="0" w:color="auto"/>
            </w:tcBorders>
          </w:tcPr>
          <w:p w14:paraId="43F76B52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D0EE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C9216F4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4FB0" w:rsidRPr="00204EF4" w14:paraId="26B244E5" w14:textId="77777777" w:rsidTr="0099565A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271F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3A7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, СЛОВООБРАЗОВАНИЕ, ОРФОГРАФ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7CCA" w14:textId="77777777" w:rsidR="00BD4FB0" w:rsidRPr="00204EF4" w:rsidRDefault="00BE3D35" w:rsidP="00EE630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132B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630E62B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9CAB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</w:t>
            </w:r>
          </w:p>
          <w:p w14:paraId="32B30AA0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а как значимая часть слова. Способы словообразования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9CA" w14:textId="77777777" w:rsidR="00BD4FB0" w:rsidRPr="00204EF4" w:rsidRDefault="00BD4FB0" w:rsidP="000453C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26BEFCE" w14:textId="77777777" w:rsidR="00BD4FB0" w:rsidRPr="008471A0" w:rsidRDefault="00BD4FB0" w:rsidP="000453C4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морфемы как значимой части слова. Многозначность морфем. Синонимия и антонимия морфем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9F3B" w14:textId="77777777" w:rsidR="00BD4FB0" w:rsidRPr="00204EF4" w:rsidRDefault="00BD4FB0" w:rsidP="00EE630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7BC4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33885287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AE2E6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53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86BF" w14:textId="77777777" w:rsidR="00BD4FB0" w:rsidRPr="00204EF4" w:rsidRDefault="00BD4FB0" w:rsidP="0099565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2475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5F4A2CF4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2DD76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83B" w14:textId="77777777" w:rsidR="00BD4FB0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76568A65" w14:textId="77777777" w:rsidR="00BD4FB0" w:rsidRPr="00AF2614" w:rsidRDefault="00BD4FB0" w:rsidP="009956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емный разбор сл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особов</w:t>
            </w:r>
            <w:r w:rsidRPr="0084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ния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3229" w14:textId="77777777" w:rsidR="00BD4FB0" w:rsidRPr="00AF2614" w:rsidRDefault="00BD4FB0" w:rsidP="00EE630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3745" w14:textId="77777777" w:rsidR="00BD4FB0" w:rsidRPr="00204EF4" w:rsidRDefault="00C1763F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428CA37A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B7325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880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B9F8" w14:textId="77777777" w:rsidR="00BD4FB0" w:rsidRPr="00204EF4" w:rsidRDefault="00BD4FB0" w:rsidP="0099565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4645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333F02BF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85411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</w:t>
            </w:r>
          </w:p>
          <w:p w14:paraId="456DD45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требление приставок и суффиксов. Чередующие гласные в корнях слов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B281" w14:textId="77777777" w:rsidR="00BD4FB0" w:rsidRPr="00204EF4" w:rsidRDefault="00BD4FB0" w:rsidP="0099565A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E64B39D" w14:textId="77777777" w:rsidR="00BD4FB0" w:rsidRPr="00204EF4" w:rsidRDefault="00BD4FB0" w:rsidP="0099565A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приставок в разных стилях речи. Употребление суффиксов в разных стилях речи. Речевые ошибки, связанные с неоправданным повтором однокоренных слов. Правописание чередующихся гласных в корнях слов. Правописание приставок ПРИ - / - ПРЕ -. Правописание сложных слов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6314" w14:textId="77777777" w:rsidR="00BD4FB0" w:rsidRPr="00204EF4" w:rsidRDefault="00BD4FB0" w:rsidP="00EE630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D653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394297B4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93600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4F5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E55E" w14:textId="77777777" w:rsidR="00BD4FB0" w:rsidRPr="00204EF4" w:rsidRDefault="00BD4FB0" w:rsidP="0099565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233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7D52E978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A53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EA0" w14:textId="77777777" w:rsidR="00BD4FB0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37544552" w14:textId="77777777" w:rsidR="00BD4FB0" w:rsidRDefault="00BD4FB0" w:rsidP="00FC0B16">
            <w:pPr>
              <w:pStyle w:val="afe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ение слов по словообразовательным гнездам, восстановление словообразовательной цепочки.</w:t>
            </w:r>
          </w:p>
          <w:p w14:paraId="36F4226C" w14:textId="77777777" w:rsidR="00BD4FB0" w:rsidRPr="008471A0" w:rsidRDefault="00BD4FB0" w:rsidP="00FC0B16">
            <w:pPr>
              <w:pStyle w:val="afe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емный, словообразовательный анализ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5596" w14:textId="77777777" w:rsidR="00BD4FB0" w:rsidRPr="00204EF4" w:rsidRDefault="00BD4FB0" w:rsidP="00EE630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38DB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1AE9889D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39E79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ED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EEAD" w14:textId="77777777" w:rsidR="00BD4FB0" w:rsidRPr="00204EF4" w:rsidRDefault="00BD4FB0" w:rsidP="0099565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F7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630558E3" w14:textId="77777777" w:rsidTr="0099565A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AC1D6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734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C307" w14:textId="77777777" w:rsidR="00BD4FB0" w:rsidRPr="00204EF4" w:rsidRDefault="00BE3D35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B4E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1FF9BBF5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DB2C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  <w:p w14:paraId="49F8179A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прилагательное</w:t>
            </w:r>
          </w:p>
          <w:p w14:paraId="4DAE4902" w14:textId="77777777" w:rsidR="00BD4FB0" w:rsidRPr="00204EF4" w:rsidRDefault="00BD4FB0" w:rsidP="009956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84E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0532555E" w14:textId="77777777" w:rsidR="00BD4FB0" w:rsidRPr="00204EF4" w:rsidRDefault="00BD4FB0" w:rsidP="0099565A">
            <w:pPr>
              <w:ind w:left="2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разряды имен существительных. Род, число, падеж существительных. Склонение имен существительных. Морфологический разбор имени существительного. Лексико-грамматические разряды имен прилагательных. Степени сравнения имен прилагательных. Правописание суффиксов и окончаний имен прилагательных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A022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1FE8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14F4811D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C7414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77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74A2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4AF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0E2F12CE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9E7AB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C17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4533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9404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111DF201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128E6" w14:textId="77777777" w:rsidR="00BD4FB0" w:rsidRPr="00204EF4" w:rsidRDefault="00BD4FB0" w:rsidP="009956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50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5551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EB3B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53C4" w:rsidRPr="00204EF4" w14:paraId="50B1C745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9D359" w14:textId="77777777" w:rsidR="000453C4" w:rsidRPr="00204EF4" w:rsidRDefault="000453C4" w:rsidP="009956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2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738DE601" w14:textId="77777777" w:rsidR="000453C4" w:rsidRPr="00204EF4" w:rsidRDefault="000453C4" w:rsidP="00995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числите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B0D" w14:textId="77777777" w:rsidR="000453C4" w:rsidRPr="00204EF4" w:rsidRDefault="000453C4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7857E0C5" w14:textId="77777777" w:rsidR="000453C4" w:rsidRPr="00204EF4" w:rsidRDefault="000453C4" w:rsidP="0099565A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о-грамматические разряды имен числительных. Правописание числительных.</w:t>
            </w:r>
          </w:p>
          <w:p w14:paraId="5E56D79B" w14:textId="77777777" w:rsidR="000453C4" w:rsidRDefault="000453C4" w:rsidP="009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фологический разбор имени числительного.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9A40D5" w14:textId="77777777" w:rsidR="000453C4" w:rsidRPr="00204EF4" w:rsidRDefault="000453C4" w:rsidP="0099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F7F4" w14:textId="77777777" w:rsidR="000453C4" w:rsidRPr="00204EF4" w:rsidRDefault="000453C4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3DE9" w14:textId="77777777" w:rsidR="000453C4" w:rsidRPr="00204EF4" w:rsidRDefault="000453C4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453C4" w:rsidRPr="00204EF4" w14:paraId="67105642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681AD" w14:textId="77777777" w:rsidR="000453C4" w:rsidRPr="00204EF4" w:rsidRDefault="000453C4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9AFE" w14:textId="77777777" w:rsidR="000453C4" w:rsidRPr="00204EF4" w:rsidRDefault="000453C4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F79C" w14:textId="77777777" w:rsidR="000453C4" w:rsidRPr="00204EF4" w:rsidRDefault="000453C4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06E4" w14:textId="77777777" w:rsidR="000453C4" w:rsidRPr="00204EF4" w:rsidRDefault="000453C4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53C4" w:rsidRPr="00204EF4" w14:paraId="4759F843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9FE83" w14:textId="77777777" w:rsidR="000453C4" w:rsidRPr="00204EF4" w:rsidRDefault="000453C4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CDF0" w14:textId="77777777" w:rsidR="000453C4" w:rsidRPr="00204EF4" w:rsidRDefault="000453C4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752F" w14:textId="77777777" w:rsidR="000453C4" w:rsidRPr="00204EF4" w:rsidRDefault="000453C4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75CC" w14:textId="77777777" w:rsidR="000453C4" w:rsidRPr="00204EF4" w:rsidRDefault="000453C4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53C4" w:rsidRPr="00204EF4" w14:paraId="6A1A3CD7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046B" w14:textId="77777777" w:rsidR="000453C4" w:rsidRPr="00204EF4" w:rsidRDefault="000453C4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428" w14:textId="77777777" w:rsidR="000453C4" w:rsidRPr="00204EF4" w:rsidRDefault="000453C4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02F7" w14:textId="77777777" w:rsidR="000453C4" w:rsidRPr="00204EF4" w:rsidRDefault="000453C4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8ECD" w14:textId="77777777" w:rsidR="000453C4" w:rsidRPr="00204EF4" w:rsidRDefault="000453C4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B9CF34D" w14:textId="77777777"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30"/>
      </w:tblGrid>
      <w:tr w:rsidR="0099565A" w14:paraId="59CC5CB8" w14:textId="77777777" w:rsidTr="0099565A">
        <w:trPr>
          <w:trHeight w:val="100"/>
          <w:hidden/>
        </w:trPr>
        <w:tc>
          <w:tcPr>
            <w:tcW w:w="4230" w:type="dxa"/>
          </w:tcPr>
          <w:p w14:paraId="1F2E99BB" w14:textId="77777777"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14:paraId="100DEB1E" w14:textId="77777777"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101A370" w14:textId="77777777"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40"/>
      </w:tblGrid>
      <w:tr w:rsidR="0099565A" w14:paraId="6F4D40E6" w14:textId="77777777" w:rsidTr="0099565A">
        <w:trPr>
          <w:trHeight w:val="100"/>
          <w:hidden/>
        </w:trPr>
        <w:tc>
          <w:tcPr>
            <w:tcW w:w="4140" w:type="dxa"/>
          </w:tcPr>
          <w:p w14:paraId="36E7A261" w14:textId="77777777"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14:paraId="01BF9ECF" w14:textId="77777777"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2F3C2A5D" w14:textId="77777777"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2321059" w14:textId="77777777"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73"/>
      </w:tblGrid>
      <w:tr w:rsidR="0099565A" w14:paraId="24DB54E9" w14:textId="77777777" w:rsidTr="00BE3D35">
        <w:trPr>
          <w:trHeight w:val="300"/>
          <w:hidden/>
        </w:trPr>
        <w:tc>
          <w:tcPr>
            <w:tcW w:w="324" w:type="dxa"/>
          </w:tcPr>
          <w:p w14:paraId="45A9F9A7" w14:textId="77777777"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8"/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9"/>
        <w:gridCol w:w="8569"/>
        <w:gridCol w:w="1508"/>
        <w:gridCol w:w="1306"/>
      </w:tblGrid>
      <w:tr w:rsidR="00BE3D35" w:rsidRPr="00204EF4" w14:paraId="49D3E7C2" w14:textId="77777777" w:rsidTr="00BE3D35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52EF0" w14:textId="77777777" w:rsidR="00BE3D35" w:rsidRPr="00204EF4" w:rsidRDefault="00BE3D35" w:rsidP="00BE3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3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7F65AD2" w14:textId="77777777" w:rsidR="00BE3D35" w:rsidRPr="00204EF4" w:rsidRDefault="00BE3D35" w:rsidP="00BE3D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584" w14:textId="77777777" w:rsidR="00BE3D35" w:rsidRPr="00204EF4" w:rsidRDefault="00BE3D35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305B0E0" w14:textId="77777777" w:rsidR="00BE3D35" w:rsidRPr="00204EF4" w:rsidRDefault="00BE3D35" w:rsidP="00BE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ческие признаки глагола. Правописание суффиксов и личных окончаний глагола. Употребление форм глагола в ре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астие и деепричастие как особые формы глагола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7F1A" w14:textId="77777777" w:rsidR="00BE3D35" w:rsidRPr="00204EF4" w:rsidRDefault="00BE3D35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00B5" w14:textId="77777777" w:rsidR="00BE3D35" w:rsidRPr="00204EF4" w:rsidRDefault="00BE3D35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3D35" w:rsidRPr="00204EF4" w14:paraId="502932BB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EECAB" w14:textId="77777777" w:rsidR="00BE3D35" w:rsidRPr="00204EF4" w:rsidRDefault="00BE3D35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4B3D" w14:textId="77777777" w:rsidR="00BE3D35" w:rsidRPr="00204EF4" w:rsidRDefault="00BE3D35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4B50" w14:textId="77777777" w:rsidR="00BE3D35" w:rsidRPr="00204EF4" w:rsidRDefault="00BE3D35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021F" w14:textId="77777777" w:rsidR="00BE3D35" w:rsidRPr="00204EF4" w:rsidRDefault="00BE3D35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3D35" w:rsidRPr="00204EF4" w14:paraId="02DCEEA9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C171C" w14:textId="77777777" w:rsidR="00BE3D35" w:rsidRPr="00204EF4" w:rsidRDefault="00BE3D35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B95" w14:textId="77777777" w:rsidR="00BE3D35" w:rsidRDefault="00BE3D35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4BAF07DF" w14:textId="77777777" w:rsidR="00BE3D35" w:rsidRPr="00204EF4" w:rsidRDefault="00BE3D35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НЕ с глаголами. Морфологический разбор глагола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E090" w14:textId="77777777" w:rsidR="00BE3D35" w:rsidRPr="00204EF4" w:rsidRDefault="00BE3D35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B307" w14:textId="77777777" w:rsidR="00BE3D35" w:rsidRPr="00204EF4" w:rsidRDefault="00C1763F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3D35" w:rsidRPr="00204EF4" w14:paraId="78558876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C7812" w14:textId="77777777" w:rsidR="00BE3D35" w:rsidRPr="00204EF4" w:rsidRDefault="00BE3D35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0F7" w14:textId="77777777" w:rsidR="00BE3D35" w:rsidRPr="00204EF4" w:rsidRDefault="00BE3D35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D909" w14:textId="77777777" w:rsidR="00BE3D35" w:rsidRPr="00204EF4" w:rsidRDefault="00BE3D35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2F25" w14:textId="77777777" w:rsidR="00BE3D35" w:rsidRPr="00204EF4" w:rsidRDefault="00BE3D35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9"/>
        <w:gridCol w:w="8569"/>
        <w:gridCol w:w="1508"/>
        <w:gridCol w:w="1306"/>
      </w:tblGrid>
      <w:tr w:rsidR="00BD4FB0" w:rsidRPr="00204EF4" w14:paraId="7FAADD49" w14:textId="77777777" w:rsidTr="0099565A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117E6" w14:textId="77777777" w:rsidR="00BD4FB0" w:rsidRPr="00204EF4" w:rsidRDefault="00BD4FB0" w:rsidP="009956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4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BDE7DF1" w14:textId="77777777" w:rsidR="00BD4FB0" w:rsidRPr="00204EF4" w:rsidRDefault="00BD4FB0" w:rsidP="00995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чие.</w:t>
            </w:r>
          </w:p>
          <w:p w14:paraId="4192408C" w14:textId="77777777" w:rsidR="00BD4FB0" w:rsidRPr="00204EF4" w:rsidRDefault="00BD4FB0" w:rsidP="009956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состояния</w:t>
            </w:r>
          </w:p>
          <w:p w14:paraId="22C304F7" w14:textId="77777777" w:rsidR="00BD4FB0" w:rsidRPr="00204EF4" w:rsidRDefault="00BD4FB0" w:rsidP="00995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3DC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2121761" w14:textId="77777777" w:rsidR="00BD4FB0" w:rsidRPr="00204EF4" w:rsidRDefault="00BD4FB0" w:rsidP="0099565A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ческие признаки наречия. Степени сравнения наречий. Правописание наречий. Отличие наречий от слов-омонимов.</w:t>
            </w:r>
          </w:p>
          <w:p w14:paraId="2B17B084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фологический разбор наречия. Употребление наречия в речи. Синонимия наречий при характеристике признака действия. Использование местоименных наречий для связи предложений в тексте. 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8E58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B05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618CDD2A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4350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F66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4601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680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5B1B5270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D8CAA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1FD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370B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7C8F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6D4C2AB2" w14:textId="77777777" w:rsidTr="0099565A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6806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672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0AE5" w14:textId="77777777" w:rsidR="00BD4FB0" w:rsidRPr="00204EF4" w:rsidRDefault="00BD4FB0" w:rsidP="0099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D7F8" w14:textId="77777777" w:rsidR="00BD4FB0" w:rsidRPr="00204EF4" w:rsidRDefault="00BD4FB0" w:rsidP="0099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tbl>
      <w:tblPr>
        <w:tblpPr w:leftFromText="180" w:rightFromText="180" w:vertAnchor="text" w:horzAnchor="margin" w:tblpY="50"/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9"/>
        <w:gridCol w:w="8569"/>
        <w:gridCol w:w="1508"/>
        <w:gridCol w:w="1306"/>
      </w:tblGrid>
      <w:tr w:rsidR="00BD4FB0" w:rsidRPr="00204EF4" w14:paraId="46086AF0" w14:textId="77777777" w:rsidTr="00BE3D35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ED432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9EF3A70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DFA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383637A5" w14:textId="77777777" w:rsidR="00BD4FB0" w:rsidRDefault="00BD4FB0" w:rsidP="00BE3D35">
            <w:pPr>
              <w:spacing w:before="120"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</w:t>
            </w:r>
          </w:p>
          <w:p w14:paraId="130174C9" w14:textId="77777777" w:rsidR="00BD4FB0" w:rsidRDefault="00BD4FB0" w:rsidP="00BE3D35">
            <w:pPr>
              <w:spacing w:before="120"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описание союзов. Отличие союзов тоже, также, чтобы, зато от слов-омонимов. Употребление союзов в простом и сложном предложении.</w:t>
            </w:r>
          </w:p>
          <w:p w14:paraId="39E9ED34" w14:textId="77777777" w:rsidR="00BD4FB0" w:rsidRPr="00204EF4" w:rsidRDefault="00BD4FB0" w:rsidP="00BE3D35">
            <w:pPr>
              <w:spacing w:before="120"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описание частиц. Правописание частиц НЕ и НИ с разными частями речи. Частицы как средство выразительности речи. Употребление частиц в речи.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C7D8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F27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7CD5D19C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53A1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B30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AFCC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D0CB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2481D314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5405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185" w14:textId="77777777" w:rsidR="00BD4FB0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390FDCA8" w14:textId="77777777" w:rsidR="00BD4FB0" w:rsidRPr="009F36AE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екста с целью освоения основных понятий морфологии: грамматические категории и грамматические значения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DB7E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4F09" w14:textId="77777777" w:rsidR="00BD4FB0" w:rsidRPr="00204EF4" w:rsidRDefault="00C1763F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4FB0" w:rsidRPr="00204EF4" w14:paraId="3C2C2AB1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72B2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4A1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06A5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BFD6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6307D0A1" w14:textId="77777777" w:rsidTr="00BE3D35">
        <w:trPr>
          <w:cantSplit/>
          <w:trHeight w:val="20"/>
        </w:trPr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E99C0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F3B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1B63" w14:textId="77777777" w:rsidR="00BD4FB0" w:rsidRPr="00204EF4" w:rsidRDefault="00BE3D35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D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6FAB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0030373C" w14:textId="77777777" w:rsidTr="00BE3D35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BA4B4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 1. </w:t>
            </w:r>
          </w:p>
          <w:p w14:paraId="2E4A5CAB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единицы синтаксиса. Словосочетание.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656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0BB2D69E" w14:textId="77777777" w:rsidR="00BD4FB0" w:rsidRPr="00204EF4" w:rsidRDefault="00BD4FB0" w:rsidP="00BE3D35">
            <w:pPr>
              <w:spacing w:before="120"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сновные единицы синтаксиса. Словосочетание, предложение, сложное синтаксическое целое. Основные выразительные средства синтаксиса.</w:t>
            </w:r>
          </w:p>
          <w:p w14:paraId="66E02B29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осочетание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B3D6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00D2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6740B105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39C16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709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33D7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846A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76D6ED8E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3F6D7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0C4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072B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A8AE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58CEDBCD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5254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02A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9851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4C31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74EF5253" w14:textId="77777777" w:rsidTr="00BE3D35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25CF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 </w:t>
            </w:r>
          </w:p>
          <w:p w14:paraId="495E43F9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тое предложение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620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1262E55" w14:textId="77777777" w:rsidR="00BD4FB0" w:rsidRPr="00204EF4" w:rsidRDefault="00BD4FB0" w:rsidP="00BE3D35">
            <w:pPr>
              <w:spacing w:before="120"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предложений по цели высказывания; восклицательные предложения. Интонационное богатство русской речи. Логическое ударение. Прямой и обратный порядок слов. Грамматическая основа простого двусоставного предложения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2B26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3A74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7EF0A2F2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205B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39B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0543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C105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70E7877D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81EB7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59B" w14:textId="77777777" w:rsidR="00BD4FB0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68A8877F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ние сказуемого с подлежащим.</w:t>
            </w: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торостепенные члены предложения (определение, приложение, обстоятельство, дополнение). Роль второстепенных членов предложения в построении текста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0DA5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4C1C" w14:textId="77777777" w:rsidR="00BD4FB0" w:rsidRPr="00204EF4" w:rsidRDefault="00C1763F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292A9026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C4E3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9AE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E3BD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6FF4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1303A32C" w14:textId="77777777" w:rsidTr="00BE3D35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D799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3. Односоставные и неполные предложения</w:t>
            </w:r>
          </w:p>
          <w:p w14:paraId="5FA3E198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C55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393882E0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составное и неполное предложения. </w:t>
            </w:r>
          </w:p>
          <w:p w14:paraId="4801957B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составные предложения с главным членом в форме подлежащего. Односоставные предложения с главным членом в форме сказуемого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5BCF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0304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066BACC0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860F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456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F447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01A4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27A0B8F3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EEFC1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D2E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B778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56E1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67A1E346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4197E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118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C41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4116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2585F95" w14:textId="77777777" w:rsidTr="00BE3D35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8DF0D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</w:p>
          <w:p w14:paraId="2BB1E1C5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ложненное простое предложение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98E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43F4585E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ложения с однородными членами и знаки препинания в них. Однородные и неоднородные определения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EAB0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21ED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73D49963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B2D7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888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EEDC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4583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7E7AD113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7343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467" w14:textId="77777777" w:rsidR="00BD4FB0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4848FCB3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однородных членов предложения в разных стилях реч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2B3B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45DD" w14:textId="77777777" w:rsidR="00BD4FB0" w:rsidRPr="00204EF4" w:rsidRDefault="00C1763F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14D3A8D7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3C309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C53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BDA4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0CFB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41DEAC3" w14:textId="77777777" w:rsidTr="00BE3D35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107AA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 5. </w:t>
            </w:r>
          </w:p>
          <w:p w14:paraId="1D8FCA25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я с обособленными и уточняющими член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водные слова и предложения. Обращение.</w:t>
            </w:r>
          </w:p>
          <w:p w14:paraId="304AA890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BDA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F9D953B" w14:textId="77777777" w:rsidR="00BD4FB0" w:rsidRPr="00204EF4" w:rsidRDefault="00BD4FB0" w:rsidP="00BE3D35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 с обособленными и уточняющими членами. Обособление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Вводные слова и предложения. Знаки препинания при обращени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ECE0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0B57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1F255350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412BB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C3E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7E55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6DBA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E3FB68E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9D643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D02" w14:textId="77777777" w:rsidR="00BD4FB0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1A68A229" w14:textId="77777777" w:rsidR="00BD4FB0" w:rsidRPr="00A22B39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ередачи чужой реч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CDB8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E8FB" w14:textId="77777777" w:rsidR="00BD4FB0" w:rsidRPr="00204EF4" w:rsidRDefault="00C1763F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BD4FB0" w:rsidRPr="00204EF4" w14:paraId="0598AD49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B4976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8F0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3FCD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9BE7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4FB0" w:rsidRPr="00204EF4" w14:paraId="16E7210B" w14:textId="77777777" w:rsidTr="00BE3D35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C7E1E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24BF325F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ожносочиненное предложение</w:t>
            </w:r>
          </w:p>
          <w:p w14:paraId="55FC2873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9F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FCD926A" w14:textId="77777777" w:rsidR="00BD4FB0" w:rsidRPr="00204EF4" w:rsidRDefault="00BD4FB0" w:rsidP="00BE3D35">
            <w:pPr>
              <w:spacing w:before="120"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носочиненное предложение. Знаки препинания в сложносочиненном предложении. Употребление сложносочиненных предложений в реч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DCAD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AF8A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3FB7F4F2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B69A7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085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AAE3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A7E0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0A1EDF77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CC714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19B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88A6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0AC4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0D43DD2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9F09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0F10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96C6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3273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3B8DBD9" w14:textId="77777777" w:rsidTr="00BE3D35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4652D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25BA388E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ожноподчиненное предложение</w:t>
            </w:r>
          </w:p>
          <w:p w14:paraId="741864D1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FD5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2609C99" w14:textId="77777777" w:rsidR="00BD4FB0" w:rsidRPr="00204EF4" w:rsidRDefault="00BD4FB0" w:rsidP="00BE3D35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ноподчиненное предложение 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7AD6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B1B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35DBD8A7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6E0C9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767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FFBA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5D16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21053D54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35955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37A" w14:textId="77777777" w:rsidR="00BD4FB0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3B6191BE" w14:textId="77777777" w:rsidR="00BD4FB0" w:rsidRPr="00991ABE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1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вида придаточной части СПП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F85F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1FE3" w14:textId="77777777" w:rsidR="00BD4FB0" w:rsidRPr="00204EF4" w:rsidRDefault="00C1763F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709BA897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E8EB7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C19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67D9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D595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0EF85A55" w14:textId="77777777" w:rsidTr="00BE3D35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FA59D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6DA13C24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союзные сложные предложения.</w:t>
            </w:r>
          </w:p>
          <w:p w14:paraId="5D8D358D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176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14:paraId="4177FA2C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4D91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7683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3682AAB8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E2114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0ED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AD2F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ABEE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4F1B8F2D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C25D7" w14:textId="77777777" w:rsidR="00BD4FB0" w:rsidRPr="00204EF4" w:rsidRDefault="00BD4FB0" w:rsidP="00BE3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082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982D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E518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61E0CECE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9CC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8E5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EE50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6AF3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0B458533" w14:textId="77777777" w:rsidTr="00BE3D35">
        <w:trPr>
          <w:cantSplit/>
          <w:trHeight w:val="20"/>
        </w:trPr>
        <w:tc>
          <w:tcPr>
            <w:tcW w:w="41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AFA6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9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7FE11B9D" w14:textId="77777777" w:rsidR="00BD4FB0" w:rsidRPr="00204EF4" w:rsidRDefault="00BD4FB0" w:rsidP="00BE3D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ложное синтаксическое  целое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B98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1F7A0646" w14:textId="77777777" w:rsidR="00BD4FB0" w:rsidRPr="00204EF4" w:rsidRDefault="00BD4FB0" w:rsidP="00BE3D35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и препинания в сложном предложении с разными видами связ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сложного синтаксического целого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6F3E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5FC3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4FB0" w:rsidRPr="00204EF4" w14:paraId="1915CFAD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3A257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88B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2B64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6E92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FB0" w:rsidRPr="00204EF4" w14:paraId="0F892DD0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CE467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B56" w14:textId="77777777" w:rsidR="00BD4FB0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434E0F43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Морфология и синтаксис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6245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BE3F" w14:textId="77777777" w:rsidR="00BD4FB0" w:rsidRPr="00204EF4" w:rsidRDefault="00C1763F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BD4FB0" w:rsidRPr="00204EF4" w14:paraId="650A7ECC" w14:textId="77777777" w:rsidTr="00BE3D35">
        <w:trPr>
          <w:cantSplit/>
          <w:trHeight w:val="20"/>
        </w:trPr>
        <w:tc>
          <w:tcPr>
            <w:tcW w:w="4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3D83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FDE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20BF" w14:textId="77777777" w:rsidR="00BD4FB0" w:rsidRPr="00204EF4" w:rsidRDefault="00BD4FB0" w:rsidP="00BE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0298" w14:textId="77777777" w:rsidR="00BD4FB0" w:rsidRPr="00204EF4" w:rsidRDefault="00BD4FB0" w:rsidP="00BE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5EAF426E" w14:textId="77777777" w:rsidR="00B654B6" w:rsidRPr="00C40828" w:rsidRDefault="00B654B6" w:rsidP="00C408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46C80" w14:textId="77777777" w:rsidR="00B654B6" w:rsidRPr="00C40828" w:rsidRDefault="00B654B6" w:rsidP="00C408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32B9D" w14:textId="77777777" w:rsidR="00B654B6" w:rsidRPr="00C40828" w:rsidRDefault="00B654B6" w:rsidP="00C408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sectPr w:rsidR="00B654B6" w:rsidRPr="00C40828" w:rsidSect="009956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37CF9F4" w14:textId="77777777" w:rsidR="00B654B6" w:rsidRPr="00C40828" w:rsidRDefault="008F7861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0" w:right="1720" w:hanging="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ы рефератов  и </w:t>
      </w:r>
      <w:r w:rsidR="00B654B6" w:rsidRPr="00C40828">
        <w:rPr>
          <w:rFonts w:ascii="Times New Roman" w:hAnsi="Times New Roman" w:cs="Times New Roman"/>
          <w:b/>
          <w:sz w:val="24"/>
          <w:szCs w:val="24"/>
        </w:rPr>
        <w:t>индивидуальных проектов</w:t>
      </w:r>
    </w:p>
    <w:p w14:paraId="1C8DF044" w14:textId="77777777" w:rsidR="00B654B6" w:rsidRPr="00C40828" w:rsidRDefault="00B654B6" w:rsidP="00C40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72677" w14:textId="77777777" w:rsidR="00B654B6" w:rsidRPr="00C40828" w:rsidRDefault="00B654B6" w:rsidP="00FC0B1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Русский язык среди других языков мира. </w:t>
      </w:r>
    </w:p>
    <w:p w14:paraId="209B5AD4" w14:textId="77777777" w:rsidR="00B654B6" w:rsidRPr="00C40828" w:rsidRDefault="00B654B6" w:rsidP="00FC0B1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Языковой вкус. Языковая норма. Языковая агрессия. </w:t>
      </w:r>
    </w:p>
    <w:p w14:paraId="02F84851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Языковой портрет современника. Молодежный сленг и жаргон. </w:t>
      </w:r>
    </w:p>
    <w:p w14:paraId="09FB01FA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Деятельность М.В. Ломоносова в развитии и популяризации русского </w:t>
      </w:r>
      <w:proofErr w:type="gramStart"/>
      <w:r w:rsidRPr="00C40828">
        <w:rPr>
          <w:rFonts w:ascii="Times New Roman" w:hAnsi="Times New Roman" w:cs="Times New Roman"/>
          <w:sz w:val="24"/>
          <w:szCs w:val="24"/>
        </w:rPr>
        <w:t>литера-</w:t>
      </w:r>
      <w:proofErr w:type="spellStart"/>
      <w:r w:rsidRPr="00C40828">
        <w:rPr>
          <w:rFonts w:ascii="Times New Roman" w:hAnsi="Times New Roman" w:cs="Times New Roman"/>
          <w:sz w:val="24"/>
          <w:szCs w:val="24"/>
        </w:rPr>
        <w:t>турного</w:t>
      </w:r>
      <w:proofErr w:type="spellEnd"/>
      <w:proofErr w:type="gramEnd"/>
      <w:r w:rsidRPr="00C40828">
        <w:rPr>
          <w:rFonts w:ascii="Times New Roman" w:hAnsi="Times New Roman" w:cs="Times New Roman"/>
          <w:sz w:val="24"/>
          <w:szCs w:val="24"/>
        </w:rPr>
        <w:t xml:space="preserve"> языка. </w:t>
      </w:r>
    </w:p>
    <w:p w14:paraId="7D879049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А.С. Пушкин — создатель современного русского литературного языка. </w:t>
      </w:r>
    </w:p>
    <w:p w14:paraId="54B747C1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Русский литературный язык на рубеже XX—XXI веков. </w:t>
      </w:r>
    </w:p>
    <w:p w14:paraId="1648A2CA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Формы существования национального русского языка: русский литературный язык, просторечие, диалекты, жаргонизмы. </w:t>
      </w:r>
    </w:p>
    <w:p w14:paraId="7B99D388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Язык и культура. </w:t>
      </w:r>
    </w:p>
    <w:p w14:paraId="5754F26E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Культурно-речевые традиции русского языка и современное состояние русской устной речи. </w:t>
      </w:r>
    </w:p>
    <w:p w14:paraId="70E540B2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опросы экологии русского языка. </w:t>
      </w:r>
    </w:p>
    <w:p w14:paraId="25EFEB98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иды делового общения, их языковые особенности. </w:t>
      </w:r>
    </w:p>
    <w:p w14:paraId="002DF4AC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Языковые особенности научного стиля речи. </w:t>
      </w:r>
    </w:p>
    <w:p w14:paraId="7E1024C6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Особенности художественного стиля. </w:t>
      </w:r>
    </w:p>
    <w:p w14:paraId="4C5FCC45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Публицистический стиль: языковые особенности, сфера использования. </w:t>
      </w:r>
    </w:p>
    <w:p w14:paraId="122C6389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Экспрессивные средства языка в художественном тексте. </w:t>
      </w:r>
    </w:p>
    <w:p w14:paraId="4BF34AE5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МИ и культура речи. </w:t>
      </w:r>
    </w:p>
    <w:p w14:paraId="4F8D2202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Устная и письменная формы существования русского языка и сферы их применения. </w:t>
      </w:r>
    </w:p>
    <w:p w14:paraId="745E995D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тилистическое использование профессиональной и терминологической лексики в произведениях художественной литературы. </w:t>
      </w:r>
    </w:p>
    <w:p w14:paraId="6C2E818A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Текст и его назначение. Типы текстов по смыслу и стилю. </w:t>
      </w:r>
    </w:p>
    <w:p w14:paraId="4F2C759B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Русское письмо и его эволюция. </w:t>
      </w:r>
    </w:p>
    <w:p w14:paraId="77A8997E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Функционирование звуков языка в тексте: звукопись, анафора, аллитерация. </w:t>
      </w:r>
    </w:p>
    <w:p w14:paraId="1A155CFA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Антонимы и их роль в речи. </w:t>
      </w:r>
    </w:p>
    <w:p w14:paraId="409CB35E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инонимия в русском языке. Типы синонимов. Роль синонимов в организации речи. </w:t>
      </w:r>
    </w:p>
    <w:p w14:paraId="569A011A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тарославянизмы и их роль в развитии русского языка. </w:t>
      </w:r>
    </w:p>
    <w:p w14:paraId="6D29281F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Русская фразеология как средство экспрессивности в русском языке. </w:t>
      </w:r>
    </w:p>
    <w:p w14:paraId="5EF519C2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828">
        <w:rPr>
          <w:rFonts w:ascii="Times New Roman" w:hAnsi="Times New Roman" w:cs="Times New Roman"/>
          <w:sz w:val="24"/>
          <w:szCs w:val="24"/>
        </w:rPr>
        <w:t>В.И.Даль</w:t>
      </w:r>
      <w:proofErr w:type="spellEnd"/>
      <w:r w:rsidRPr="00C40828">
        <w:rPr>
          <w:rFonts w:ascii="Times New Roman" w:hAnsi="Times New Roman" w:cs="Times New Roman"/>
          <w:sz w:val="24"/>
          <w:szCs w:val="24"/>
        </w:rPr>
        <w:t xml:space="preserve"> как создатель «Словаря живого великорусского языка». </w:t>
      </w:r>
    </w:p>
    <w:p w14:paraId="7BEA01E9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троение русского слова. Способы образования слов в русском языке. </w:t>
      </w:r>
    </w:p>
    <w:p w14:paraId="5B585110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Исторические изменения в структуре слова. </w:t>
      </w:r>
    </w:p>
    <w:p w14:paraId="662AB1BF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Учение о частях речи в русской грамматике. </w:t>
      </w:r>
    </w:p>
    <w:p w14:paraId="0EF1CB8D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Грамматические нормы русского языка. </w:t>
      </w:r>
    </w:p>
    <w:p w14:paraId="6D1A878F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Лексико-грамматические разряды имен существительных (на материале произведений художественной литературы). </w:t>
      </w:r>
    </w:p>
    <w:p w14:paraId="2DCF60A7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Прилагательные, их разряды, синтаксическая и стилистическая роль (на примере лирики русских поэтов). </w:t>
      </w:r>
    </w:p>
    <w:p w14:paraId="07BBA922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Категория наклонения глагола и ее роль в </w:t>
      </w:r>
      <w:proofErr w:type="spellStart"/>
      <w:r w:rsidRPr="00C40828">
        <w:rPr>
          <w:rFonts w:ascii="Times New Roman" w:hAnsi="Times New Roman" w:cs="Times New Roman"/>
          <w:sz w:val="24"/>
          <w:szCs w:val="24"/>
        </w:rPr>
        <w:t>текстообразовании</w:t>
      </w:r>
      <w:proofErr w:type="spellEnd"/>
      <w:r w:rsidRPr="00C408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43540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опрос о причастии и деепричастии в русской грамматике. </w:t>
      </w:r>
    </w:p>
    <w:p w14:paraId="4A8B9F0F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Наречия и слова категории состояния: семантика, синтаксические функции, употребление. </w:t>
      </w:r>
    </w:p>
    <w:p w14:paraId="6961CEE0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лова-омонимы в морфологии русского языка. </w:t>
      </w:r>
    </w:p>
    <w:p w14:paraId="684A4BB4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Роль словосочетания в построении предложения. </w:t>
      </w:r>
    </w:p>
    <w:p w14:paraId="05471A8D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Односоставные предложения в русском языке: особенности структуры и семантики. </w:t>
      </w:r>
    </w:p>
    <w:p w14:paraId="13D244C1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интаксическая роль инфинитива. </w:t>
      </w:r>
    </w:p>
    <w:p w14:paraId="04A45611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и их функции в речи. </w:t>
      </w:r>
    </w:p>
    <w:p w14:paraId="2F867543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lastRenderedPageBreak/>
        <w:t xml:space="preserve">Обособленные члены предложения и их роль в организации текста. </w:t>
      </w:r>
    </w:p>
    <w:p w14:paraId="544D4FD3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труктура и стилистическая роль вводных и вставных конструкций. </w:t>
      </w:r>
    </w:p>
    <w:p w14:paraId="34FC2C3E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Монолог и диалог. Особенности построения и употребления. </w:t>
      </w:r>
    </w:p>
    <w:p w14:paraId="493A1127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инонимика простых предложений. </w:t>
      </w:r>
    </w:p>
    <w:p w14:paraId="53B0DBB6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инонимика сложных предложений. </w:t>
      </w:r>
    </w:p>
    <w:p w14:paraId="42E9A717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Использование сложных предложений в речи. </w:t>
      </w:r>
    </w:p>
    <w:p w14:paraId="18BBEC42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пособы введения чужой речи в текст. </w:t>
      </w:r>
    </w:p>
    <w:p w14:paraId="7C635DB7" w14:textId="77777777" w:rsidR="00B654B6" w:rsidRPr="00C4082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Русская пунктуация и ее назначение. </w:t>
      </w:r>
    </w:p>
    <w:p w14:paraId="0B0F2919" w14:textId="77777777" w:rsidR="00B654B6" w:rsidRPr="004962B8" w:rsidRDefault="00B654B6" w:rsidP="00FC0B16">
      <w:pPr>
        <w:widowControl w:val="0"/>
        <w:numPr>
          <w:ilvl w:val="0"/>
          <w:numId w:val="9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 w:cs="Times New Roman"/>
          <w:sz w:val="24"/>
          <w:szCs w:val="24"/>
        </w:rPr>
        <w:sectPr w:rsidR="00B654B6" w:rsidRPr="004962B8">
          <w:pgSz w:w="11906" w:h="16838"/>
          <w:pgMar w:top="1100" w:right="1300" w:bottom="619" w:left="1700" w:header="720" w:footer="720" w:gutter="0"/>
          <w:cols w:space="720" w:equalWidth="0">
            <w:col w:w="8900"/>
          </w:cols>
          <w:noEndnote/>
        </w:sectPr>
      </w:pPr>
      <w:r w:rsidRPr="00C40828">
        <w:rPr>
          <w:rFonts w:ascii="Times New Roman" w:hAnsi="Times New Roman" w:cs="Times New Roman"/>
          <w:sz w:val="24"/>
          <w:szCs w:val="24"/>
        </w:rPr>
        <w:t xml:space="preserve">Порядок слов в предложении и его роль в организации художественного текста. </w:t>
      </w:r>
    </w:p>
    <w:p w14:paraId="5FA8620C" w14:textId="77777777" w:rsidR="00B654B6" w:rsidRPr="00C40828" w:rsidRDefault="00B654B6" w:rsidP="00C40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54B6" w:rsidRPr="00C40828">
          <w:type w:val="continuous"/>
          <w:pgSz w:w="11906" w:h="16838"/>
          <w:pgMar w:top="1100" w:right="9920" w:bottom="619" w:left="1700" w:header="720" w:footer="720" w:gutter="0"/>
          <w:cols w:space="720" w:equalWidth="0">
            <w:col w:w="280"/>
          </w:cols>
          <w:noEndnote/>
        </w:sectPr>
      </w:pPr>
    </w:p>
    <w:p w14:paraId="59C64884" w14:textId="77777777" w:rsidR="00C40828" w:rsidRDefault="00C40828" w:rsidP="004962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bookmarkStart w:id="1" w:name="page25"/>
      <w:bookmarkEnd w:id="1"/>
    </w:p>
    <w:p w14:paraId="26D8C7D9" w14:textId="77777777" w:rsidR="00B654B6" w:rsidRPr="00C40828" w:rsidRDefault="00B654B6" w:rsidP="00C408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условия реализации программы дисциплины</w:t>
      </w:r>
    </w:p>
    <w:p w14:paraId="657785C7" w14:textId="77777777" w:rsidR="00B654B6" w:rsidRPr="00C40828" w:rsidRDefault="00214A42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14:paraId="35541B1B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дисциплины реализуется в:</w:t>
      </w:r>
    </w:p>
    <w:p w14:paraId="76A09F4A" w14:textId="77777777" w:rsidR="00B654B6" w:rsidRPr="00C40828" w:rsidRDefault="00245D29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ом кабинете</w:t>
      </w:r>
      <w:r w:rsidR="00B654B6"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усский язык и литература»; </w:t>
      </w:r>
    </w:p>
    <w:p w14:paraId="0B0BDAD7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аборатории ТСО.</w:t>
      </w:r>
    </w:p>
    <w:p w14:paraId="60D70E72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14:paraId="355208ED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14:paraId="272D39F3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14:paraId="0D14EE8E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ециализированная мебель.</w:t>
      </w:r>
    </w:p>
    <w:p w14:paraId="771077CD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14:paraId="4DD0F8D8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;</w:t>
      </w:r>
    </w:p>
    <w:p w14:paraId="64E75C98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ические устройства для аудиовизуального отображения информации;</w:t>
      </w:r>
    </w:p>
    <w:p w14:paraId="1AD8232A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удиовизуальные средства обучения;</w:t>
      </w:r>
    </w:p>
    <w:p w14:paraId="70C9C3F8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нтерактивная доска</w:t>
      </w:r>
    </w:p>
    <w:p w14:paraId="076FE667" w14:textId="77777777" w:rsidR="00B654B6" w:rsidRPr="00C40828" w:rsidRDefault="00B654B6" w:rsidP="00C408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14:paraId="6AE6A0B5" w14:textId="77777777" w:rsidR="00B654B6" w:rsidRPr="00C40828" w:rsidRDefault="00B654B6" w:rsidP="00C408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нформационное обеспечение обучения</w:t>
      </w:r>
    </w:p>
    <w:p w14:paraId="2CB02ECD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14:paraId="7E002970" w14:textId="77777777" w:rsidR="00214A42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742AC04" w14:textId="0704E821" w:rsidR="00214A42" w:rsidRDefault="00214A42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литература:</w:t>
      </w:r>
    </w:p>
    <w:p w14:paraId="6249DC3B" w14:textId="3E22EAE2" w:rsidR="00C60AAD" w:rsidRPr="00C60AAD" w:rsidRDefault="00C60AAD" w:rsidP="00FC0B16">
      <w:pPr>
        <w:pStyle w:val="af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еев А. В. Русский язык и литература. Часть 1: Русский язы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М.: ИНФРА-М, 2019.</w:t>
      </w:r>
    </w:p>
    <w:p w14:paraId="5C99B36C" w14:textId="58566C4C" w:rsidR="00C60AAD" w:rsidRPr="00C60AAD" w:rsidRDefault="00C60AAD" w:rsidP="00FC0B16">
      <w:pPr>
        <w:pStyle w:val="af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еев А. В. Русский язык и литература. Ч.1. Русский язык. Практику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 – М.: ИНФРА-М, 2019.</w:t>
      </w:r>
    </w:p>
    <w:p w14:paraId="0FD1D15E" w14:textId="77777777" w:rsidR="00214A42" w:rsidRDefault="00214A42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59BFC3" w14:textId="77777777" w:rsidR="00214A42" w:rsidRDefault="00214A42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14:paraId="311E9A05" w14:textId="166FAB06" w:rsidR="00E5464F" w:rsidRDefault="00214A42" w:rsidP="00FC0B16">
      <w:pPr>
        <w:pStyle w:val="af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еков В.Ф. Русский язык. Учебник </w:t>
      </w:r>
      <w:r w:rsidRPr="00C6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0-11 </w:t>
      </w:r>
      <w:proofErr w:type="spellStart"/>
      <w:r w:rsidRPr="00C60A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60AA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учреждений. - М., 2009.</w:t>
      </w:r>
    </w:p>
    <w:p w14:paraId="5500C04C" w14:textId="6FE6DEF9" w:rsidR="00C60AAD" w:rsidRPr="00C60AAD" w:rsidRDefault="00C60AAD" w:rsidP="00FC0B16">
      <w:pPr>
        <w:pStyle w:val="af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: учебник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А. Герасименко, Е. Шаповалова, – М.: Издательский центр «Академия», 2014г. – 496с.</w:t>
      </w:r>
    </w:p>
    <w:p w14:paraId="7E078728" w14:textId="77777777" w:rsidR="00214A42" w:rsidRPr="00214A42" w:rsidRDefault="00214A42" w:rsidP="0021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90577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ри:</w:t>
      </w:r>
    </w:p>
    <w:p w14:paraId="7DB36A7D" w14:textId="77777777" w:rsidR="00B654B6" w:rsidRPr="00C40828" w:rsidRDefault="00B654B6" w:rsidP="00214A4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 М.Т. Школьный орфографический словарь русского языка. - М., 2010.</w:t>
      </w:r>
    </w:p>
    <w:p w14:paraId="67092975" w14:textId="77777777" w:rsidR="00B654B6" w:rsidRPr="00C40828" w:rsidRDefault="00B654B6" w:rsidP="00214A4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 С.И., Шведова Н.Ю. Толковый словарь русского языка. - М.: Азбуковник, 1999.</w:t>
      </w:r>
    </w:p>
    <w:p w14:paraId="65885B92" w14:textId="77777777" w:rsidR="00B654B6" w:rsidRPr="00C40828" w:rsidRDefault="00B654B6" w:rsidP="00214A4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й словарь русского языка. Произношение, ударение, грамматические формы. - М., 2005.</w:t>
      </w:r>
    </w:p>
    <w:p w14:paraId="3B2DE9B9" w14:textId="77777777" w:rsidR="00B654B6" w:rsidRPr="00C40828" w:rsidRDefault="00B654B6" w:rsidP="00214A4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словарь иностранных слов. / Под ред. В.В. Иванова. - М., 2005.</w:t>
      </w:r>
    </w:p>
    <w:p w14:paraId="6B6C3772" w14:textId="77777777" w:rsidR="004962B8" w:rsidRDefault="004962B8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97F711" w14:textId="77777777" w:rsidR="00E5464F" w:rsidRDefault="00E5464F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EE1B52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еподавателей:</w:t>
      </w:r>
    </w:p>
    <w:p w14:paraId="229AF1F5" w14:textId="77777777" w:rsidR="00B654B6" w:rsidRPr="00C40828" w:rsidRDefault="00B654B6" w:rsidP="0021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ые и справочные издания:</w:t>
      </w:r>
    </w:p>
    <w:p w14:paraId="2D40FD53" w14:textId="77777777" w:rsidR="00B654B6" w:rsidRPr="00C40828" w:rsidRDefault="00B654B6" w:rsidP="00C40828">
      <w:pPr>
        <w:overflowPunct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в А.И., </w:t>
      </w:r>
      <w:proofErr w:type="spellStart"/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Русский язык: Грамматика. Текст. Стили речи: Учеб. для 10-11 </w:t>
      </w:r>
      <w:proofErr w:type="spellStart"/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учреждений. - М., 2008.</w:t>
      </w:r>
    </w:p>
    <w:p w14:paraId="31433145" w14:textId="77777777" w:rsidR="00B654B6" w:rsidRPr="00C40828" w:rsidRDefault="00B654B6" w:rsidP="00C40828">
      <w:pPr>
        <w:overflowPunct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в А.И., </w:t>
      </w:r>
      <w:proofErr w:type="spellStart"/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Дидактический материал к учебнику "Русский язык: Грамматика. Текст. Стили речи". - М., 2007.</w:t>
      </w:r>
    </w:p>
    <w:p w14:paraId="79C5EEEB" w14:textId="77777777" w:rsidR="00B654B6" w:rsidRPr="00C40828" w:rsidRDefault="00B654B6" w:rsidP="00C40828">
      <w:pPr>
        <w:overflowPunct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таль Д.Э. Русский язык: Пособие для по</w:t>
      </w:r>
      <w:r w:rsidR="00214A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ющих в вузы</w:t>
      </w: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078851" w14:textId="06858F2E" w:rsidR="00214A42" w:rsidRPr="00C40828" w:rsidRDefault="00B654B6" w:rsidP="00C60AAD">
      <w:pPr>
        <w:overflowPunct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зенталь Д.Э., Голуб И.Б. Секреты стилистики. – М., 2006. </w:t>
      </w:r>
    </w:p>
    <w:p w14:paraId="5405833C" w14:textId="77777777" w:rsidR="00B654B6" w:rsidRPr="00C40828" w:rsidRDefault="00B654B6" w:rsidP="00C408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14:paraId="72887FB7" w14:textId="77777777" w:rsidR="00B654B6" w:rsidRPr="00C40828" w:rsidRDefault="00B654B6" w:rsidP="00C4082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нститута русского языка имени В.В. Виноградова – (ИРЯ РАН) -  Режим доступа:  </w:t>
      </w:r>
      <w:hyperlink r:id="rId10" w:history="1">
        <w:r w:rsidRPr="00C408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slang.ru</w:t>
        </w:r>
      </w:hyperlink>
    </w:p>
    <w:p w14:paraId="79989766" w14:textId="77777777" w:rsidR="00B654B6" w:rsidRPr="00C40828" w:rsidRDefault="00B654B6" w:rsidP="00C4082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 справочно-информационного интернет-портала Русский язык» - Режим доступа: </w:t>
      </w:r>
      <w:hyperlink r:id="rId11" w:history="1">
        <w:r w:rsidRPr="00C408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ramota.ru</w:t>
        </w:r>
      </w:hyperlink>
    </w:p>
    <w:p w14:paraId="6DF51113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нститута русского языка им. В.В. Виноградова РАН и издательства «Азбуковник» -  Режим доступа:  </w:t>
      </w:r>
      <w:hyperlink r:id="rId12" w:history="1">
        <w:r w:rsidRPr="00C408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lovari.ru</w:t>
        </w:r>
      </w:hyperlink>
    </w:p>
    <w:p w14:paraId="6D9CEAD4" w14:textId="77777777" w:rsidR="00B654B6" w:rsidRPr="00C40828" w:rsidRDefault="00B654B6" w:rsidP="00C4082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: говорим и пишем правильно - ресурс о культуре письменной и устной речи  -  Режим доступа:   </w:t>
      </w:r>
      <w:hyperlink r:id="rId13" w:history="1">
        <w:r w:rsidRPr="00C408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ramma.ru</w:t>
        </w:r>
      </w:hyperlink>
    </w:p>
    <w:p w14:paraId="37E9BAA1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амотная речь или учимся говорить по-русски». Словари, ссылки. - Режим доступа: </w:t>
      </w:r>
      <w:hyperlink r:id="rId14" w:history="1">
        <w:r w:rsidRPr="00C408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cultrechi.narod.ru</w:t>
        </w:r>
      </w:hyperlink>
    </w:p>
    <w:p w14:paraId="1CA996D2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тестов по русскому языку, регистрация. - Режим доступа: </w:t>
      </w:r>
      <w:hyperlink r:id="rId15" w:history="1">
        <w:r w:rsidRPr="00C408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rostest.runnet.ru</w:t>
        </w:r>
      </w:hyperlink>
    </w:p>
    <w:p w14:paraId="310BB215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BA786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675A1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B72EF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525AC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31239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EED46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164BB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22CA7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7F0E3" w14:textId="4CD29CF2" w:rsidR="00B654B6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BC376" w14:textId="77E64DA5" w:rsidR="00C60AAD" w:rsidRDefault="00C60AAD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DB398" w14:textId="2F1FA36A" w:rsidR="00C60AAD" w:rsidRDefault="00C60AAD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CE123" w14:textId="2DE5EE6E" w:rsidR="00C60AAD" w:rsidRDefault="00C60AAD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8CF65" w14:textId="2C3942F0" w:rsidR="00C60AAD" w:rsidRDefault="00C60AAD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9C496" w14:textId="76876855" w:rsidR="00C60AAD" w:rsidRDefault="00C60AAD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8DC6" w14:textId="66DDB95F" w:rsidR="00C60AAD" w:rsidRDefault="00C60AAD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D668C" w14:textId="77777777" w:rsidR="00C60AAD" w:rsidRPr="00C40828" w:rsidRDefault="00C60AAD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115CD" w14:textId="77777777" w:rsidR="00B654B6" w:rsidRPr="00C40828" w:rsidRDefault="00B654B6" w:rsidP="00C40828">
      <w:pPr>
        <w:spacing w:line="240" w:lineRule="auto"/>
        <w:ind w:right="-2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E0B14" w14:textId="77777777" w:rsidR="00B654B6" w:rsidRPr="00C40828" w:rsidRDefault="00B654B6" w:rsidP="00C408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lastRenderedPageBreak/>
        <w:t>Контроль и оценка результатов освоения дисциплины</w:t>
      </w:r>
    </w:p>
    <w:p w14:paraId="50EBBB2E" w14:textId="77777777" w:rsidR="00B654B6" w:rsidRPr="00C40828" w:rsidRDefault="00B654B6" w:rsidP="00C408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  <w:t>Контроль и оценка результатов освоения дисциплины осуществляется преподавателем в процессе проведения контрольных занятий, тестирования, а также выполнения обучающимися индивидуальных заданий.</w:t>
      </w:r>
    </w:p>
    <w:p w14:paraId="7E78C766" w14:textId="77777777"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4868"/>
      </w:tblGrid>
      <w:tr w:rsidR="00B654B6" w:rsidRPr="00C40828" w14:paraId="7BD941DF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7F46" w14:textId="77777777" w:rsidR="00B654B6" w:rsidRPr="00C40828" w:rsidRDefault="00B654B6" w:rsidP="00C4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14CD9DF0" w14:textId="77777777" w:rsidR="00B654B6" w:rsidRPr="00C40828" w:rsidRDefault="00B654B6" w:rsidP="00C4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BD41" w14:textId="77777777" w:rsidR="00B654B6" w:rsidRPr="00C40828" w:rsidRDefault="00B654B6" w:rsidP="00C40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654B6" w:rsidRPr="00C40828" w14:paraId="01C3A7F4" w14:textId="77777777" w:rsidTr="0099565A">
        <w:trPr>
          <w:trHeight w:val="143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115B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зультате освоения дисциплины обучающийся должен уметь:</w:t>
            </w:r>
          </w:p>
        </w:tc>
      </w:tr>
      <w:tr w:rsidR="00B654B6" w:rsidRPr="00C40828" w14:paraId="74A757CC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F197" w14:textId="77777777" w:rsidR="00B654B6" w:rsidRPr="00C40828" w:rsidRDefault="00B654B6" w:rsidP="00C4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свою речь в соответствии с языковыми, коммуникативными и этическими нормами;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FF4E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368D2ED3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  <w:p w14:paraId="614A262C" w14:textId="77777777" w:rsidR="00B654B6" w:rsidRPr="00C40828" w:rsidRDefault="00B654B6" w:rsidP="00C408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654B6" w:rsidRPr="00C40828" w14:paraId="29ED018E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29F0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вою речь с точки зрения ее нормативности, уместности и целесообразности; устранять ошибки и недочеты в своей устной и письменной речи;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DB3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65A15359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  <w:p w14:paraId="790758F7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54B6" w:rsidRPr="00C40828" w14:paraId="1E60C28E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7F3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 русского языка;</w:t>
            </w:r>
          </w:p>
          <w:p w14:paraId="27DD9412" w14:textId="77777777" w:rsidR="00B654B6" w:rsidRPr="00C40828" w:rsidRDefault="00B654B6" w:rsidP="00C40828">
            <w:pPr>
              <w:shd w:val="clear" w:color="auto" w:fill="FFFFFF"/>
              <w:spacing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3241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0942DEE7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работы на практических занятиях;</w:t>
            </w:r>
          </w:p>
          <w:p w14:paraId="656DFDFC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47B5A3FC" w14:textId="77777777" w:rsidR="00B654B6" w:rsidRPr="00C40828" w:rsidRDefault="00B654B6" w:rsidP="00FC0B16">
            <w:pPr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379A0A05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8A6C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понятием фонемы, фонетическими средствами речевой выразительности; </w:t>
            </w:r>
          </w:p>
          <w:p w14:paraId="0C0EF3A1" w14:textId="77777777" w:rsidR="00B654B6" w:rsidRPr="00C40828" w:rsidRDefault="00B654B6" w:rsidP="00C40828">
            <w:pPr>
              <w:shd w:val="clear" w:color="auto" w:fill="FFFFFF"/>
              <w:spacing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947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3F2D5A34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работы на практических занятиях;</w:t>
            </w:r>
          </w:p>
          <w:p w14:paraId="49EA5113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3D350F55" w14:textId="77777777" w:rsidR="00B654B6" w:rsidRPr="00C40828" w:rsidRDefault="00B654B6" w:rsidP="00FC0B16">
            <w:pPr>
              <w:widowControl w:val="0"/>
              <w:numPr>
                <w:ilvl w:val="1"/>
                <w:numId w:val="2"/>
              </w:numPr>
              <w:tabs>
                <w:tab w:val="left" w:pos="201"/>
              </w:tabs>
              <w:spacing w:after="0" w:line="240" w:lineRule="auto"/>
              <w:ind w:left="201" w:hanging="18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611ABEF4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900" w14:textId="77777777" w:rsidR="00B654B6" w:rsidRPr="00C40828" w:rsidRDefault="00B654B6" w:rsidP="00C40828">
            <w:pPr>
              <w:spacing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нормами словоупотребления, определять лексическое значение слова; </w:t>
            </w:r>
          </w:p>
          <w:p w14:paraId="4854ADE8" w14:textId="77777777" w:rsidR="00B654B6" w:rsidRPr="00C40828" w:rsidRDefault="00B654B6" w:rsidP="00C40828">
            <w:pPr>
              <w:shd w:val="clear" w:color="auto" w:fill="FFFFFF"/>
              <w:spacing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6D01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6C82A364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работы на практических занятиях;</w:t>
            </w:r>
          </w:p>
          <w:p w14:paraId="6AC3200C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5AB15BC7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08007847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726D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исправлять в тексте лексические ошибки, ошибки в употреблении фразеологизмов; </w:t>
            </w:r>
          </w:p>
          <w:p w14:paraId="105EACFF" w14:textId="77777777" w:rsidR="00B654B6" w:rsidRPr="00C40828" w:rsidRDefault="00B654B6" w:rsidP="00C40828">
            <w:pPr>
              <w:shd w:val="clear" w:color="auto" w:fill="FFFFFF"/>
              <w:spacing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6D9C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1FBCAB47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работы на практических занятиях;</w:t>
            </w:r>
          </w:p>
          <w:p w14:paraId="24037FB6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35473672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ов выполнения заданий для самостоятельной работы.</w:t>
            </w:r>
          </w:p>
        </w:tc>
      </w:tr>
      <w:tr w:rsidR="00B654B6" w:rsidRPr="00C40828" w14:paraId="76B87858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EC80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функционально-стилевую принадлежность слова; определять слова, относимые к авторским новообразованиям;</w:t>
            </w:r>
          </w:p>
          <w:p w14:paraId="1207A087" w14:textId="77777777" w:rsidR="00B654B6" w:rsidRPr="00C40828" w:rsidRDefault="00B654B6" w:rsidP="00C40828">
            <w:pPr>
              <w:shd w:val="clear" w:color="auto" w:fill="FFFFFF"/>
              <w:spacing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0D18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02513873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00EF4862" w14:textId="77777777" w:rsidR="00B654B6" w:rsidRPr="00C40828" w:rsidRDefault="00B654B6" w:rsidP="00FC0B16">
            <w:pPr>
              <w:numPr>
                <w:ilvl w:val="1"/>
                <w:numId w:val="2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ов выполнения практических заданий для самостоятельной работы. </w:t>
            </w:r>
          </w:p>
        </w:tc>
      </w:tr>
      <w:tr w:rsidR="00B654B6" w:rsidRPr="00C40828" w14:paraId="2AB62ED8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C745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нормами словообразования применительно к общеупотребительной, общенаучной и профессиональной лексике; </w:t>
            </w:r>
          </w:p>
          <w:p w14:paraId="460259BD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7FED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2FED7FE4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45500AAB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01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058ECA32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DD73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ловообразовательные средства в изобразительно-выразительных целях;</w:t>
            </w:r>
          </w:p>
          <w:p w14:paraId="094F5B79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EA81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54551D85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605A5C2B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4E2A2344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9B35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тексте;</w:t>
            </w:r>
          </w:p>
          <w:p w14:paraId="70221F2F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5398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487AE26F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работы на практических занятиях;</w:t>
            </w:r>
          </w:p>
          <w:p w14:paraId="2D4D8B9A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12F14D2B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01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0EB4486F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CDD5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едложения простые и сложные, обособляемые обороты, прямую речь и слова автора, цитаты; </w:t>
            </w:r>
          </w:p>
          <w:p w14:paraId="77C02DF5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F815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53CCFCA5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работы на практических занятиях;</w:t>
            </w:r>
          </w:p>
          <w:p w14:paraId="7A051690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303F7D3D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01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198A07C8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7170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багажом синтаксических средств при создании собственных текстов официально-делового, учебно-научного стилей; </w:t>
            </w:r>
          </w:p>
          <w:p w14:paraId="2A4BA87C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6BDF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06B62727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работы на практических занятиях;</w:t>
            </w:r>
          </w:p>
          <w:p w14:paraId="1508AE2E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090ED83B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43B2819F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4DE9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авилами правописания;</w:t>
            </w:r>
          </w:p>
          <w:p w14:paraId="000EBDB6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AF54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59A31CE8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работы на практических занятиях;</w:t>
            </w:r>
          </w:p>
          <w:p w14:paraId="6198CD44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3E079381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ов выполнения заданий для </w:t>
            </w: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стоятельной работы.</w:t>
            </w:r>
          </w:p>
        </w:tc>
      </w:tr>
      <w:tr w:rsidR="00B654B6" w:rsidRPr="00C40828" w14:paraId="3EB0BD6E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8EB9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ть тексты по их принадлежности к стилям; </w:t>
            </w:r>
          </w:p>
          <w:p w14:paraId="19272082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D1C7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3F7A7BC3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58EAB1B8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05FE38D0" w14:textId="77777777" w:rsidTr="0099565A">
        <w:trPr>
          <w:trHeight w:val="143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F9C8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зультате освоения дисциплины обучающийся должен знать:</w:t>
            </w:r>
          </w:p>
        </w:tc>
      </w:tr>
      <w:tr w:rsidR="00B654B6" w:rsidRPr="00C40828" w14:paraId="579C4333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3E29" w14:textId="77777777" w:rsidR="00B654B6" w:rsidRPr="00C40828" w:rsidRDefault="00B654B6" w:rsidP="00C4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языка и речи, различия между языком и речью, функции языка, понятие о литературном языке, формы литературного языка, их отличительные особенности, признаки литературного языка и типы речевой нормы;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6005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773F7156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57EBE20F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домашних заданий;</w:t>
            </w:r>
          </w:p>
          <w:p w14:paraId="0F4C2FFF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  <w:p w14:paraId="78D9F53E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самоконтроля в рамках компьютерного тестирования;</w:t>
            </w:r>
          </w:p>
          <w:p w14:paraId="5CA240C9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5BC2EB0B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FC0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словарей русского языка;</w:t>
            </w:r>
          </w:p>
          <w:p w14:paraId="1F90B286" w14:textId="77777777" w:rsidR="00B654B6" w:rsidRPr="00C40828" w:rsidRDefault="00B654B6" w:rsidP="00C4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73E2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3DF3573B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домашних заданий;</w:t>
            </w:r>
          </w:p>
          <w:p w14:paraId="3B6639C4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64CAD96D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F2D7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е единицы  языка и фонетические средства языковой выразительности, особенности русского ударения и произношения, орфоэпические нормы;</w:t>
            </w:r>
          </w:p>
          <w:p w14:paraId="61D406E2" w14:textId="77777777" w:rsidR="00B654B6" w:rsidRPr="00C40828" w:rsidRDefault="00B654B6" w:rsidP="00C4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F1B5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3DFD6BEB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3E21F4EE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  <w:p w14:paraId="37BE3124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самоконтроля в рамках компьютерного тестирования;</w:t>
            </w:r>
          </w:p>
          <w:p w14:paraId="16701463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4792406C" w14:textId="77777777" w:rsidTr="0099565A">
        <w:trPr>
          <w:trHeight w:val="143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2508" w14:textId="77777777" w:rsidR="00B654B6" w:rsidRPr="00C40828" w:rsidRDefault="00B654B6" w:rsidP="00C408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и фразеологические единицы языка, лексические и фразеологические нормы, изобразительно-выразительные возможности лексики и фразеологии,  лексические и фразеологические ошибки;</w:t>
            </w:r>
          </w:p>
          <w:p w14:paraId="1B0D761B" w14:textId="77777777" w:rsidR="00B654B6" w:rsidRPr="00C40828" w:rsidRDefault="00B654B6" w:rsidP="00C4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A73F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25B519FE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2FB2F3BA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  <w:p w14:paraId="7F3CE0DC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самоконтроля в рамках компьютерного тестирования;</w:t>
            </w:r>
          </w:p>
          <w:p w14:paraId="5D8B6443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13115953" w14:textId="77777777" w:rsidTr="0099565A">
        <w:trPr>
          <w:trHeight w:val="2430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4028" w14:textId="77777777" w:rsidR="00B654B6" w:rsidRPr="00C40828" w:rsidRDefault="00B654B6" w:rsidP="00C40828">
            <w:pPr>
              <w:spacing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словообразования, стилистические возможности словообразования; словообразовательные ошибки;</w:t>
            </w:r>
          </w:p>
          <w:p w14:paraId="2DB01EF7" w14:textId="77777777" w:rsidR="00B654B6" w:rsidRPr="00C40828" w:rsidRDefault="00B654B6" w:rsidP="00C4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BACD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292B38D8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поросов;</w:t>
            </w:r>
          </w:p>
          <w:p w14:paraId="7A307F4C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домашних заданий;</w:t>
            </w:r>
          </w:p>
          <w:p w14:paraId="319075BB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  <w:p w14:paraId="0E0148CD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самоконтроля в рамках компьютерного тестирования;</w:t>
            </w:r>
          </w:p>
          <w:p w14:paraId="625286FC" w14:textId="77777777" w:rsidR="00B654B6" w:rsidRPr="00C40828" w:rsidRDefault="00B654B6" w:rsidP="00FC0B16">
            <w:pPr>
              <w:widowControl w:val="0"/>
              <w:numPr>
                <w:ilvl w:val="1"/>
                <w:numId w:val="2"/>
              </w:numPr>
              <w:tabs>
                <w:tab w:val="left" w:pos="201"/>
              </w:tabs>
              <w:spacing w:after="0" w:line="240" w:lineRule="auto"/>
              <w:ind w:left="201" w:hanging="18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22867C72" w14:textId="77777777" w:rsidTr="0099565A">
        <w:trPr>
          <w:trHeight w:val="2415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8E96" w14:textId="77777777" w:rsidR="00B654B6" w:rsidRPr="00C40828" w:rsidRDefault="00B654B6" w:rsidP="00C40828">
            <w:pPr>
              <w:spacing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, нормативное употребление форм слова, стилистику частей речи: ошибки в формообразовании и употреблении частей речи;</w:t>
            </w:r>
          </w:p>
          <w:p w14:paraId="6016C444" w14:textId="77777777" w:rsidR="00B654B6" w:rsidRPr="00C40828" w:rsidRDefault="00B654B6" w:rsidP="00C4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23F" w14:textId="77777777" w:rsidR="00B654B6" w:rsidRPr="00C40828" w:rsidRDefault="00B654B6" w:rsidP="00C4082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5D842A27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32521042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домашних заданий;</w:t>
            </w:r>
          </w:p>
          <w:p w14:paraId="114671A5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  <w:p w14:paraId="56828D39" w14:textId="77777777" w:rsidR="00B654B6" w:rsidRPr="00C40828" w:rsidRDefault="00B654B6" w:rsidP="00FC0B16">
            <w:pPr>
              <w:numPr>
                <w:ilvl w:val="1"/>
                <w:numId w:val="2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ов самоконтроля в рамках компьютерного тестирования; </w:t>
            </w:r>
          </w:p>
          <w:p w14:paraId="6970AC14" w14:textId="77777777" w:rsidR="00B654B6" w:rsidRPr="00C40828" w:rsidRDefault="00B654B6" w:rsidP="00FC0B16">
            <w:pPr>
              <w:numPr>
                <w:ilvl w:val="1"/>
                <w:numId w:val="2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41DA5C23" w14:textId="77777777" w:rsidTr="0099565A">
        <w:trPr>
          <w:trHeight w:val="2937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96" w14:textId="77777777" w:rsidR="00B654B6" w:rsidRPr="00C40828" w:rsidRDefault="00B654B6" w:rsidP="00C40828">
            <w:pPr>
              <w:spacing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строй предложений, выразительные возможности русского синтаксиса;</w:t>
            </w:r>
          </w:p>
          <w:p w14:paraId="4AAE76AC" w14:textId="77777777" w:rsidR="00B654B6" w:rsidRPr="00C40828" w:rsidRDefault="00B654B6" w:rsidP="00C4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7795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2CF75377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2749C8E2" w14:textId="77777777" w:rsidR="00B654B6" w:rsidRPr="00C40828" w:rsidRDefault="00B654B6" w:rsidP="00FC0B16">
            <w:pPr>
              <w:numPr>
                <w:ilvl w:val="0"/>
                <w:numId w:val="4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домашних заданий;</w:t>
            </w:r>
          </w:p>
          <w:p w14:paraId="54AC58F9" w14:textId="77777777" w:rsidR="00B654B6" w:rsidRPr="00C40828" w:rsidRDefault="00B654B6" w:rsidP="00FC0B16">
            <w:pPr>
              <w:numPr>
                <w:ilvl w:val="0"/>
                <w:numId w:val="4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  <w:p w14:paraId="72DE1E3F" w14:textId="77777777" w:rsidR="00B654B6" w:rsidRPr="00C40828" w:rsidRDefault="00B654B6" w:rsidP="00FC0B16">
            <w:pPr>
              <w:numPr>
                <w:ilvl w:val="0"/>
                <w:numId w:val="4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самоконтроля в рамках компьютерного тестирования;</w:t>
            </w:r>
          </w:p>
          <w:p w14:paraId="4E3B5644" w14:textId="77777777" w:rsidR="00B654B6" w:rsidRPr="00C40828" w:rsidRDefault="00B654B6" w:rsidP="00FC0B16">
            <w:pPr>
              <w:numPr>
                <w:ilvl w:val="0"/>
                <w:numId w:val="4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  <w:p w14:paraId="55694073" w14:textId="77777777" w:rsidR="00B654B6" w:rsidRPr="00C40828" w:rsidRDefault="00B654B6" w:rsidP="00C40828">
            <w:pPr>
              <w:tabs>
                <w:tab w:val="left" w:pos="2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654B6" w:rsidRPr="00C40828" w14:paraId="3E180534" w14:textId="77777777" w:rsidTr="0099565A">
        <w:trPr>
          <w:trHeight w:val="2147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74D1" w14:textId="77777777" w:rsidR="00B654B6" w:rsidRPr="00C40828" w:rsidRDefault="00B654B6" w:rsidP="00C40828">
            <w:pPr>
              <w:spacing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и пунктуации, принципы русской орфографии и пунктуации, понимать смыслоразличительную роль орфографии и знаков препинания;</w:t>
            </w:r>
          </w:p>
          <w:p w14:paraId="2C47686B" w14:textId="77777777" w:rsidR="00B654B6" w:rsidRPr="00C40828" w:rsidRDefault="00B654B6" w:rsidP="00C4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9954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4F6FF7CB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1581FD24" w14:textId="77777777" w:rsidR="00B654B6" w:rsidRPr="00C40828" w:rsidRDefault="00B654B6" w:rsidP="00FC0B16">
            <w:pPr>
              <w:numPr>
                <w:ilvl w:val="0"/>
                <w:numId w:val="2"/>
              </w:numPr>
              <w:tabs>
                <w:tab w:val="left" w:pos="201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  <w:p w14:paraId="36D9121D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самоконтроля в рамках компьютерного тестирования;</w:t>
            </w:r>
          </w:p>
          <w:p w14:paraId="4098B9AD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B654B6" w:rsidRPr="00C40828" w14:paraId="1DC28E70" w14:textId="77777777" w:rsidTr="0099565A">
        <w:trPr>
          <w:trHeight w:val="289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7030" w14:textId="77777777" w:rsidR="00B654B6" w:rsidRPr="00C40828" w:rsidRDefault="00B654B6" w:rsidP="00C40828">
            <w:pPr>
              <w:spacing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о-смысловые типы речи, функциональные стили литературного языка, сферу их использования, их языковые признаки, особенности построения текста разных стилей. </w:t>
            </w:r>
          </w:p>
          <w:p w14:paraId="38B8A22D" w14:textId="77777777" w:rsidR="00B654B6" w:rsidRPr="00C40828" w:rsidRDefault="00B654B6" w:rsidP="00C40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6FCB" w14:textId="77777777" w:rsidR="00B654B6" w:rsidRPr="00C40828" w:rsidRDefault="00B654B6" w:rsidP="00C40828">
            <w:pPr>
              <w:widowControl w:val="0"/>
              <w:spacing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0FF77140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22C06810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  <w:p w14:paraId="4A64F00C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самоконтроля в рамках компьютерного тестирования;</w:t>
            </w:r>
          </w:p>
          <w:p w14:paraId="1D59EC14" w14:textId="77777777" w:rsidR="00B654B6" w:rsidRPr="00C40828" w:rsidRDefault="00B654B6" w:rsidP="00FC0B16">
            <w:pPr>
              <w:widowControl w:val="0"/>
              <w:numPr>
                <w:ilvl w:val="0"/>
                <w:numId w:val="2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</w:tbl>
    <w:p w14:paraId="7BA06DC4" w14:textId="77777777" w:rsidR="00B654B6" w:rsidRDefault="00B654B6" w:rsidP="00B654B6"/>
    <w:p w14:paraId="549FE11A" w14:textId="77777777" w:rsidR="00B654B6" w:rsidRDefault="00B654B6" w:rsidP="00B654B6"/>
    <w:p w14:paraId="148B87AD" w14:textId="77777777" w:rsidR="00B654B6" w:rsidRDefault="00B654B6" w:rsidP="00B654B6"/>
    <w:p w14:paraId="47E0BA89" w14:textId="77777777" w:rsidR="00B654B6" w:rsidRDefault="00B654B6" w:rsidP="00B654B6"/>
    <w:p w14:paraId="1360E693" w14:textId="77777777" w:rsidR="00B654B6" w:rsidRDefault="00B654B6" w:rsidP="00B654B6"/>
    <w:p w14:paraId="077A4FDA" w14:textId="77777777" w:rsidR="00244281" w:rsidRDefault="00244281"/>
    <w:sectPr w:rsidR="00244281" w:rsidSect="00244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CF6A" w14:textId="77777777" w:rsidR="006C352C" w:rsidRDefault="006C352C" w:rsidP="00156EB9">
      <w:pPr>
        <w:spacing w:after="0" w:line="240" w:lineRule="auto"/>
      </w:pPr>
      <w:r>
        <w:separator/>
      </w:r>
    </w:p>
  </w:endnote>
  <w:endnote w:type="continuationSeparator" w:id="0">
    <w:p w14:paraId="377169EF" w14:textId="77777777" w:rsidR="006C352C" w:rsidRDefault="006C352C" w:rsidP="0015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432"/>
      <w:docPartObj>
        <w:docPartGallery w:val="Page Numbers (Bottom of Page)"/>
        <w:docPartUnique/>
      </w:docPartObj>
    </w:sdtPr>
    <w:sdtEndPr/>
    <w:sdtContent>
      <w:p w14:paraId="53D39B57" w14:textId="77777777" w:rsidR="006A4057" w:rsidRDefault="00FC0B16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4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7FB28C7" w14:textId="77777777" w:rsidR="006A4057" w:rsidRDefault="006A4057" w:rsidP="0099565A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102"/>
      <w:docPartObj>
        <w:docPartGallery w:val="Page Numbers (Bottom of Page)"/>
        <w:docPartUnique/>
      </w:docPartObj>
    </w:sdtPr>
    <w:sdtEndPr/>
    <w:sdtContent>
      <w:p w14:paraId="49DFF690" w14:textId="77777777" w:rsidR="006A4057" w:rsidRDefault="00FC0B16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4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02BD9E" w14:textId="77777777" w:rsidR="006A4057" w:rsidRDefault="006A4057" w:rsidP="0099565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17CC" w14:textId="77777777" w:rsidR="006C352C" w:rsidRDefault="006C352C" w:rsidP="00156EB9">
      <w:pPr>
        <w:spacing w:after="0" w:line="240" w:lineRule="auto"/>
      </w:pPr>
      <w:r>
        <w:separator/>
      </w:r>
    </w:p>
  </w:footnote>
  <w:footnote w:type="continuationSeparator" w:id="0">
    <w:p w14:paraId="0F9042C8" w14:textId="77777777" w:rsidR="006C352C" w:rsidRDefault="006C352C" w:rsidP="0015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C7B4D3D"/>
    <w:multiLevelType w:val="hybridMultilevel"/>
    <w:tmpl w:val="E0D6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D6B82"/>
    <w:multiLevelType w:val="hybridMultilevel"/>
    <w:tmpl w:val="76DC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811"/>
    <w:multiLevelType w:val="hybridMultilevel"/>
    <w:tmpl w:val="DEDA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513C"/>
    <w:multiLevelType w:val="hybridMultilevel"/>
    <w:tmpl w:val="7C9CED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79B"/>
    <w:multiLevelType w:val="hybridMultilevel"/>
    <w:tmpl w:val="31FC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731F0"/>
    <w:multiLevelType w:val="hybridMultilevel"/>
    <w:tmpl w:val="1F0ED4D8"/>
    <w:lvl w:ilvl="0" w:tplc="71C28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8928AA"/>
    <w:multiLevelType w:val="hybridMultilevel"/>
    <w:tmpl w:val="8C82F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1208"/>
    <w:multiLevelType w:val="hybridMultilevel"/>
    <w:tmpl w:val="2C367910"/>
    <w:lvl w:ilvl="0" w:tplc="E32CC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536988"/>
    <w:multiLevelType w:val="hybridMultilevel"/>
    <w:tmpl w:val="5478F000"/>
    <w:lvl w:ilvl="0" w:tplc="41E6815C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4B6"/>
    <w:rsid w:val="000453C4"/>
    <w:rsid w:val="0004617A"/>
    <w:rsid w:val="000F4FD8"/>
    <w:rsid w:val="00156EB9"/>
    <w:rsid w:val="00214A42"/>
    <w:rsid w:val="002265AD"/>
    <w:rsid w:val="00230BA3"/>
    <w:rsid w:val="00244281"/>
    <w:rsid w:val="00245D29"/>
    <w:rsid w:val="002608C6"/>
    <w:rsid w:val="00263A66"/>
    <w:rsid w:val="00266602"/>
    <w:rsid w:val="002719F9"/>
    <w:rsid w:val="00292192"/>
    <w:rsid w:val="003207DA"/>
    <w:rsid w:val="00375B00"/>
    <w:rsid w:val="00392DC0"/>
    <w:rsid w:val="00396838"/>
    <w:rsid w:val="003A5BDA"/>
    <w:rsid w:val="003B0141"/>
    <w:rsid w:val="003F29EB"/>
    <w:rsid w:val="003F64D5"/>
    <w:rsid w:val="004939BB"/>
    <w:rsid w:val="004962B8"/>
    <w:rsid w:val="004B4C66"/>
    <w:rsid w:val="004D6D49"/>
    <w:rsid w:val="004E05AA"/>
    <w:rsid w:val="005110A2"/>
    <w:rsid w:val="00526448"/>
    <w:rsid w:val="005521DB"/>
    <w:rsid w:val="005609B0"/>
    <w:rsid w:val="00601CB1"/>
    <w:rsid w:val="006A4057"/>
    <w:rsid w:val="006B17F6"/>
    <w:rsid w:val="006B729C"/>
    <w:rsid w:val="006C352C"/>
    <w:rsid w:val="006E1F3E"/>
    <w:rsid w:val="007942BD"/>
    <w:rsid w:val="007D547A"/>
    <w:rsid w:val="007E56B2"/>
    <w:rsid w:val="008213A7"/>
    <w:rsid w:val="00863D80"/>
    <w:rsid w:val="008F7861"/>
    <w:rsid w:val="009127A3"/>
    <w:rsid w:val="0099565A"/>
    <w:rsid w:val="009D560B"/>
    <w:rsid w:val="00A7799F"/>
    <w:rsid w:val="00A81A68"/>
    <w:rsid w:val="00B635E1"/>
    <w:rsid w:val="00B654B6"/>
    <w:rsid w:val="00B66FBB"/>
    <w:rsid w:val="00BA2353"/>
    <w:rsid w:val="00BD47A5"/>
    <w:rsid w:val="00BD4FB0"/>
    <w:rsid w:val="00BE3D35"/>
    <w:rsid w:val="00C16353"/>
    <w:rsid w:val="00C1763F"/>
    <w:rsid w:val="00C30188"/>
    <w:rsid w:val="00C4021B"/>
    <w:rsid w:val="00C40828"/>
    <w:rsid w:val="00C41057"/>
    <w:rsid w:val="00C60AAD"/>
    <w:rsid w:val="00C61CA9"/>
    <w:rsid w:val="00C64A14"/>
    <w:rsid w:val="00C81D13"/>
    <w:rsid w:val="00CB6EDF"/>
    <w:rsid w:val="00CF065D"/>
    <w:rsid w:val="00CF142E"/>
    <w:rsid w:val="00D166C9"/>
    <w:rsid w:val="00D349BF"/>
    <w:rsid w:val="00D8017C"/>
    <w:rsid w:val="00DF34C3"/>
    <w:rsid w:val="00E104F8"/>
    <w:rsid w:val="00E17412"/>
    <w:rsid w:val="00E3630E"/>
    <w:rsid w:val="00E5464F"/>
    <w:rsid w:val="00E74155"/>
    <w:rsid w:val="00EE6307"/>
    <w:rsid w:val="00EE7BD8"/>
    <w:rsid w:val="00F3653B"/>
    <w:rsid w:val="00F81893"/>
    <w:rsid w:val="00FC0B16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55D3"/>
  <w15:docId w15:val="{3702CC38-CA91-4963-88F1-4FABACD3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4B6"/>
  </w:style>
  <w:style w:type="paragraph" w:styleId="1">
    <w:name w:val="heading 1"/>
    <w:basedOn w:val="a"/>
    <w:next w:val="a"/>
    <w:link w:val="10"/>
    <w:qFormat/>
    <w:rsid w:val="00B654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4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B654B6"/>
  </w:style>
  <w:style w:type="paragraph" w:styleId="a3">
    <w:name w:val="Normal (Web)"/>
    <w:basedOn w:val="a"/>
    <w:rsid w:val="00B6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B654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654B6"/>
    <w:rPr>
      <w:rFonts w:cs="Times New Roman"/>
      <w:b/>
      <w:bCs/>
    </w:rPr>
  </w:style>
  <w:style w:type="paragraph" w:styleId="a5">
    <w:name w:val="footnote text"/>
    <w:basedOn w:val="a"/>
    <w:link w:val="a6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54B6"/>
    <w:rPr>
      <w:rFonts w:cs="Times New Roman"/>
      <w:vertAlign w:val="superscript"/>
    </w:rPr>
  </w:style>
  <w:style w:type="paragraph" w:styleId="a8">
    <w:name w:val="Balloon Text"/>
    <w:basedOn w:val="a"/>
    <w:link w:val="a9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654B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22">
    <w:name w:val="Body Text 2"/>
    <w:basedOn w:val="a"/>
    <w:link w:val="23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65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654B6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654B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654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B654B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2">
    <w:name w:val="Table Grid 1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B654B6"/>
    <w:rPr>
      <w:rFonts w:cs="Times New Roman"/>
    </w:rPr>
  </w:style>
  <w:style w:type="paragraph" w:customStyle="1" w:styleId="24">
    <w:name w:val="Знак2"/>
    <w:basedOn w:val="a"/>
    <w:rsid w:val="00B654B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654B6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Hyperlink"/>
    <w:rsid w:val="00B654B6"/>
    <w:rPr>
      <w:rFonts w:cs="Times New Roman"/>
      <w:color w:val="0000FF"/>
      <w:u w:val="single"/>
    </w:rPr>
  </w:style>
  <w:style w:type="paragraph" w:styleId="af9">
    <w:name w:val="Subtitle"/>
    <w:basedOn w:val="a"/>
    <w:next w:val="aa"/>
    <w:link w:val="afa"/>
    <w:qFormat/>
    <w:rsid w:val="00B654B6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B654B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Символ сноски"/>
    <w:rsid w:val="00B654B6"/>
    <w:rPr>
      <w:rFonts w:cs="Times New Roman"/>
      <w:sz w:val="20"/>
      <w:szCs w:val="20"/>
      <w:vertAlign w:val="superscript"/>
    </w:rPr>
  </w:style>
  <w:style w:type="paragraph" w:customStyle="1" w:styleId="31">
    <w:name w:val="Основной текст с отступом 31"/>
    <w:basedOn w:val="a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Список 21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afd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B654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отступ1"/>
    <w:basedOn w:val="a"/>
    <w:rsid w:val="00B654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Paragraph"/>
    <w:basedOn w:val="a"/>
    <w:uiPriority w:val="34"/>
    <w:qFormat/>
    <w:rsid w:val="00B654B6"/>
    <w:pPr>
      <w:ind w:left="720"/>
      <w:contextualSpacing/>
    </w:pPr>
  </w:style>
  <w:style w:type="paragraph" w:styleId="aff">
    <w:name w:val="Title"/>
    <w:basedOn w:val="a"/>
    <w:next w:val="a"/>
    <w:link w:val="aff0"/>
    <w:qFormat/>
    <w:rsid w:val="00B654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0">
    <w:name w:val="Заголовок Знак"/>
    <w:basedOn w:val="a0"/>
    <w:link w:val="aff"/>
    <w:rsid w:val="00B654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B654B6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654B6"/>
    <w:rPr>
      <w:rFonts w:ascii="Lucida Sans Unicode" w:hAnsi="Lucida Sans Unicode" w:cs="Lucida Sans Unicode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ram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test.runnet.ru" TargetMode="External"/><Relationship Id="rId10" Type="http://schemas.openxmlformats.org/officeDocument/2006/relationships/hyperlink" Target="http://www.ruslan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ultrechi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4ABEB-D33F-4066-9F77-69461484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48</cp:revision>
  <dcterms:created xsi:type="dcterms:W3CDTF">2016-06-29T18:50:00Z</dcterms:created>
  <dcterms:modified xsi:type="dcterms:W3CDTF">2021-10-28T07:02:00Z</dcterms:modified>
</cp:coreProperties>
</file>